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8A4B9B" w14:paraId="442C5094" w14:textId="77777777" w:rsidTr="00E747AD">
        <w:trPr>
          <w:trHeight w:val="547"/>
        </w:trPr>
        <w:tc>
          <w:tcPr>
            <w:tcW w:w="4673" w:type="dxa"/>
          </w:tcPr>
          <w:p w14:paraId="6189A822" w14:textId="0DF66B42" w:rsidR="00E747AD" w:rsidRPr="008A4B9B" w:rsidRDefault="00E747AD" w:rsidP="00E747AD">
            <w:pPr>
              <w:pStyle w:val="09-Referencetext"/>
            </w:pPr>
            <w:r w:rsidRPr="008A4B9B">
              <w:tab/>
              <w:t>Ref No</w:t>
            </w:r>
            <w:r w:rsidRPr="008A4B9B">
              <w:tab/>
              <w:t xml:space="preserve">________________________ </w:t>
            </w:r>
          </w:p>
          <w:p w14:paraId="54A7CB3A" w14:textId="6C273FD6" w:rsidR="00E747AD" w:rsidRPr="008A4B9B" w:rsidRDefault="00E747AD" w:rsidP="00E747AD">
            <w:pPr>
              <w:pStyle w:val="09-Referencetext"/>
            </w:pPr>
            <w:r w:rsidRPr="008A4B9B">
              <w:tab/>
              <w:t>Date of Receipt</w:t>
            </w:r>
            <w:r w:rsidRPr="008A4B9B">
              <w:tab/>
              <w:t>________________________</w:t>
            </w:r>
          </w:p>
        </w:tc>
      </w:tr>
    </w:tbl>
    <w:p w14:paraId="1AC84CEA" w14:textId="32368C35" w:rsidR="000431F3" w:rsidRPr="008A4B9B" w:rsidRDefault="00E747AD" w:rsidP="00E747AD">
      <w:pPr>
        <w:pStyle w:val="02-BodySmall"/>
      </w:pPr>
      <w:r w:rsidRPr="008A4B9B">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8A4B9B" w:rsidRDefault="00E747AD" w:rsidP="00C91F0D">
      <w:pPr>
        <w:pStyle w:val="Applicatns"/>
      </w:pPr>
      <w:r w:rsidRPr="008A4B9B">
        <w:t>Applicants</w:t>
      </w:r>
      <w:r w:rsidR="000431F3" w:rsidRPr="008A4B9B">
        <w:t xml:space="preserve"> must complete all sections.</w:t>
      </w:r>
    </w:p>
    <w:p w14:paraId="5B0F642E" w14:textId="77777777" w:rsidR="000431F3" w:rsidRPr="008A4B9B"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8A4B9B"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8A4B9B" w:rsidRDefault="000431F3" w:rsidP="00930846">
            <w:pPr>
              <w:pStyle w:val="0-EssentialCriteria"/>
              <w:rPr>
                <w:i/>
                <w:iCs/>
              </w:rPr>
            </w:pPr>
            <w:r w:rsidRPr="008A4B9B">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3C512F9" w14:textId="73B0951D" w:rsidR="000431F3" w:rsidRPr="008A4B9B" w:rsidRDefault="00C46642" w:rsidP="00B819D8">
            <w:pPr>
              <w:pStyle w:val="00-Title"/>
            </w:pPr>
            <w:r w:rsidRPr="008A4B9B">
              <w:t xml:space="preserve">Teacher of </w:t>
            </w:r>
            <w:r w:rsidR="00784C94" w:rsidRPr="008A4B9B">
              <w:t>ICT</w:t>
            </w:r>
            <w:r w:rsidR="002F1692">
              <w:t xml:space="preserve"> with General Subjects</w:t>
            </w:r>
          </w:p>
        </w:tc>
      </w:tr>
      <w:tr w:rsidR="000431F3" w:rsidRPr="008A4B9B"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6ECC6DB6" w14:textId="6CCE381E" w:rsidR="000431F3" w:rsidRPr="008A4B9B" w:rsidRDefault="000431F3" w:rsidP="009D2923">
            <w:pPr>
              <w:pStyle w:val="01-Body"/>
              <w:rPr>
                <w:rStyle w:val="09-C-BoldItalic"/>
                <w:b w:val="0"/>
                <w:i w:val="0"/>
              </w:rPr>
            </w:pPr>
            <w:r w:rsidRPr="008A4B9B">
              <w:t xml:space="preserve">Closing date for receipt of completed applications: </w:t>
            </w:r>
            <w:r w:rsidR="00AA6F6B" w:rsidRPr="008A4B9B">
              <w:t xml:space="preserve">    </w:t>
            </w:r>
            <w:r w:rsidR="000677A4" w:rsidRPr="008A4B9B">
              <w:rPr>
                <w:rStyle w:val="09-C-BoldItalic"/>
              </w:rPr>
              <w:t>12:</w:t>
            </w:r>
            <w:r w:rsidR="00ED1756" w:rsidRPr="008A4B9B">
              <w:rPr>
                <w:rStyle w:val="09-C-BoldItalic"/>
              </w:rPr>
              <w:t xml:space="preserve">00 noon </w:t>
            </w:r>
            <w:r w:rsidR="005A7D72" w:rsidRPr="008A4B9B">
              <w:rPr>
                <w:rStyle w:val="09-C-BoldItalic"/>
              </w:rPr>
              <w:t>–</w:t>
            </w:r>
            <w:r w:rsidR="00ED1756" w:rsidRPr="008A4B9B">
              <w:rPr>
                <w:rStyle w:val="09-C-BoldItalic"/>
              </w:rPr>
              <w:t xml:space="preserve"> </w:t>
            </w:r>
            <w:r w:rsidR="009D2923" w:rsidRPr="008A4B9B">
              <w:rPr>
                <w:rStyle w:val="09-C-BoldItalic"/>
              </w:rPr>
              <w:t>Friday 3rd December 2022</w:t>
            </w:r>
          </w:p>
        </w:tc>
      </w:tr>
    </w:tbl>
    <w:p w14:paraId="5D04E7AD" w14:textId="77777777" w:rsidR="00C8625C" w:rsidRPr="008A4B9B" w:rsidRDefault="00C8625C"/>
    <w:tbl>
      <w:tblPr>
        <w:tblW w:w="9854" w:type="dxa"/>
        <w:tblLayout w:type="fixed"/>
        <w:tblCellMar>
          <w:top w:w="113" w:type="dxa"/>
          <w:bottom w:w="113" w:type="dxa"/>
        </w:tblCellMar>
        <w:tblLook w:val="0000" w:firstRow="0" w:lastRow="0" w:firstColumn="0" w:lastColumn="0" w:noHBand="0" w:noVBand="0"/>
      </w:tblPr>
      <w:tblGrid>
        <w:gridCol w:w="9854"/>
      </w:tblGrid>
      <w:tr w:rsidR="00C8625C" w:rsidRPr="008A4B9B" w14:paraId="4DDC7453" w14:textId="77777777" w:rsidTr="00C8625C">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E834AE1" w14:textId="4297A037" w:rsidR="00C8625C" w:rsidRPr="008A4B9B" w:rsidRDefault="00C8625C" w:rsidP="00C8625C">
            <w:pPr>
              <w:pStyle w:val="0-Number"/>
            </w:pPr>
            <w:r w:rsidRPr="008A4B9B">
              <w:t>PERSONAL DETAILS</w:t>
            </w:r>
          </w:p>
        </w:tc>
      </w:tr>
      <w:tr w:rsidR="000431F3" w:rsidRPr="008A4B9B" w14:paraId="352E1BDC" w14:textId="77777777" w:rsidTr="008A6FC4">
        <w:tc>
          <w:tcPr>
            <w:tcW w:w="9854" w:type="dxa"/>
            <w:tcBorders>
              <w:top w:val="single" w:sz="4" w:space="0" w:color="0B4295"/>
              <w:left w:val="single" w:sz="4" w:space="0" w:color="0B4295"/>
              <w:bottom w:val="single" w:sz="4" w:space="0" w:color="0B4295"/>
              <w:right w:val="single" w:sz="4" w:space="0" w:color="0B4295"/>
            </w:tcBorders>
          </w:tcPr>
          <w:p w14:paraId="0E350851" w14:textId="77777777" w:rsidR="000431F3" w:rsidRPr="008A4B9B" w:rsidRDefault="000431F3" w:rsidP="00C8625C">
            <w:pPr>
              <w:pStyle w:val="01-Body"/>
            </w:pPr>
          </w:p>
          <w:p w14:paraId="238CCE0A" w14:textId="6EB1E0F5" w:rsidR="000431F3" w:rsidRPr="008A4B9B" w:rsidRDefault="000431F3" w:rsidP="00A936E0">
            <w:pPr>
              <w:pStyle w:val="01-Body"/>
            </w:pPr>
            <w:r w:rsidRPr="008A4B9B">
              <w:t xml:space="preserve">Surname </w:t>
            </w:r>
            <w:r w:rsidR="0060592C" w:rsidRPr="008A4B9B">
              <w:t>______________________________</w:t>
            </w:r>
            <w:r w:rsidR="0060592C" w:rsidRPr="008A4B9B">
              <w:tab/>
            </w:r>
            <w:r w:rsidRPr="008A4B9B">
              <w:t xml:space="preserve">Forename(s) </w:t>
            </w:r>
            <w:r w:rsidR="0060592C" w:rsidRPr="008A4B9B">
              <w:t>_____________________________</w:t>
            </w:r>
          </w:p>
          <w:p w14:paraId="6BC91B77" w14:textId="77777777" w:rsidR="000431F3" w:rsidRPr="008A4B9B" w:rsidRDefault="000431F3" w:rsidP="00A936E0">
            <w:pPr>
              <w:pStyle w:val="01-Body"/>
            </w:pPr>
          </w:p>
          <w:p w14:paraId="1D2F8929" w14:textId="0535C41A" w:rsidR="000431F3" w:rsidRPr="008A4B9B" w:rsidRDefault="000431F3" w:rsidP="00A936E0">
            <w:pPr>
              <w:pStyle w:val="01-Body"/>
            </w:pPr>
            <w:r w:rsidRPr="008A4B9B">
              <w:t>Teacher Ref No</w:t>
            </w:r>
            <w:r w:rsidR="00A936E0" w:rsidRPr="008A4B9B">
              <w:tab/>
            </w:r>
            <w:r w:rsidR="0060592C" w:rsidRPr="008A4B9B">
              <w:t>________________________</w:t>
            </w:r>
            <w:r w:rsidR="0060592C" w:rsidRPr="008A4B9B">
              <w:tab/>
            </w:r>
            <w:r w:rsidRPr="008A4B9B">
              <w:t xml:space="preserve">Date of Birth </w:t>
            </w:r>
            <w:r w:rsidR="0060592C" w:rsidRPr="008A4B9B">
              <w:t>_____________________________</w:t>
            </w:r>
          </w:p>
          <w:p w14:paraId="43ADB725" w14:textId="77777777" w:rsidR="000431F3" w:rsidRPr="008A4B9B" w:rsidRDefault="000431F3" w:rsidP="00A936E0">
            <w:pPr>
              <w:pStyle w:val="01-Body"/>
            </w:pPr>
          </w:p>
          <w:p w14:paraId="259F91CE" w14:textId="0C01475A" w:rsidR="0060592C" w:rsidRPr="008A4B9B" w:rsidRDefault="000431F3" w:rsidP="00A936E0">
            <w:pPr>
              <w:pStyle w:val="01-Body"/>
            </w:pPr>
            <w:r w:rsidRPr="008A4B9B">
              <w:t>Home Address</w:t>
            </w:r>
            <w:r w:rsidR="00A936E0" w:rsidRPr="008A4B9B">
              <w:tab/>
            </w:r>
            <w:r w:rsidR="0060592C" w:rsidRPr="008A4B9B">
              <w:t>__________________________________________________________________</w:t>
            </w:r>
          </w:p>
          <w:p w14:paraId="281B0D9B" w14:textId="30E5B8D8" w:rsidR="00A936E0" w:rsidRPr="008A4B9B" w:rsidRDefault="00A936E0" w:rsidP="00A936E0">
            <w:pPr>
              <w:pStyle w:val="01-Body"/>
            </w:pPr>
          </w:p>
          <w:p w14:paraId="77F0FF85" w14:textId="2AC91B12" w:rsidR="00A936E0" w:rsidRPr="008A4B9B" w:rsidRDefault="00A936E0" w:rsidP="00A936E0">
            <w:pPr>
              <w:pStyle w:val="01-Body"/>
            </w:pPr>
            <w:r w:rsidRPr="008A4B9B">
              <w:tab/>
              <w:t>___________________________________       Postcode ____________________</w:t>
            </w:r>
          </w:p>
          <w:p w14:paraId="3F4A824D" w14:textId="4CCF4A48" w:rsidR="00A936E0" w:rsidRPr="008A4B9B" w:rsidRDefault="00A936E0" w:rsidP="00A936E0">
            <w:pPr>
              <w:pStyle w:val="01-Body"/>
            </w:pPr>
          </w:p>
          <w:p w14:paraId="51EABBA9" w14:textId="344D7AF9" w:rsidR="000431F3" w:rsidRPr="008A4B9B" w:rsidRDefault="00A936E0" w:rsidP="00A936E0">
            <w:pPr>
              <w:pStyle w:val="01-Body"/>
            </w:pPr>
            <w:r w:rsidRPr="008A4B9B">
              <w:t xml:space="preserve">Main Contact </w:t>
            </w:r>
            <w:r w:rsidR="000431F3" w:rsidRPr="008A4B9B">
              <w:t>Telephone N</w:t>
            </w:r>
            <w:r w:rsidRPr="008A4B9B">
              <w:t>umber: ___________________________________________________</w:t>
            </w:r>
          </w:p>
        </w:tc>
      </w:tr>
    </w:tbl>
    <w:p w14:paraId="3871DFC2" w14:textId="3140EB83" w:rsidR="008D248F" w:rsidRPr="008A4B9B" w:rsidRDefault="008D248F"/>
    <w:tbl>
      <w:tblPr>
        <w:tblStyle w:val="TableGrid"/>
        <w:tblW w:w="509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85" w:type="dxa"/>
          <w:left w:w="85" w:type="dxa"/>
          <w:bottom w:w="85" w:type="dxa"/>
          <w:right w:w="85" w:type="dxa"/>
        </w:tblCellMar>
        <w:tblLook w:val="04A0" w:firstRow="1" w:lastRow="0" w:firstColumn="1" w:lastColumn="0" w:noHBand="0" w:noVBand="1"/>
      </w:tblPr>
      <w:tblGrid>
        <w:gridCol w:w="2096"/>
        <w:gridCol w:w="2268"/>
        <w:gridCol w:w="2660"/>
        <w:gridCol w:w="2778"/>
      </w:tblGrid>
      <w:tr w:rsidR="00205430" w:rsidRPr="008A4B9B" w14:paraId="1FE29D3A" w14:textId="77777777" w:rsidTr="00205430">
        <w:tc>
          <w:tcPr>
            <w:tcW w:w="1069" w:type="pct"/>
            <w:shd w:val="clear" w:color="auto" w:fill="0B4295"/>
          </w:tcPr>
          <w:p w14:paraId="3F355B09" w14:textId="77777777" w:rsidR="004A7110" w:rsidRPr="008A4B9B" w:rsidRDefault="004A7110" w:rsidP="00205430">
            <w:pPr>
              <w:pStyle w:val="0-EssentialCriteria"/>
            </w:pPr>
            <w:r w:rsidRPr="008A4B9B">
              <w:t>GTCNI Number</w:t>
            </w:r>
          </w:p>
        </w:tc>
        <w:tc>
          <w:tcPr>
            <w:tcW w:w="1157" w:type="pct"/>
          </w:tcPr>
          <w:p w14:paraId="25947639" w14:textId="0EBB36E3" w:rsidR="004A7110" w:rsidRPr="008A4B9B" w:rsidRDefault="004A7110" w:rsidP="004A7110">
            <w:pPr>
              <w:pStyle w:val="01-Body"/>
            </w:pPr>
          </w:p>
        </w:tc>
        <w:tc>
          <w:tcPr>
            <w:tcW w:w="1357" w:type="pct"/>
            <w:shd w:val="clear" w:color="auto" w:fill="0B4295"/>
          </w:tcPr>
          <w:p w14:paraId="4B882F10" w14:textId="77777777" w:rsidR="004A7110" w:rsidRPr="008A4B9B" w:rsidRDefault="004A7110" w:rsidP="00205430">
            <w:pPr>
              <w:pStyle w:val="0-EssentialCriteria"/>
            </w:pPr>
            <w:r w:rsidRPr="008A4B9B">
              <w:t>Date of Registration</w:t>
            </w:r>
          </w:p>
        </w:tc>
        <w:tc>
          <w:tcPr>
            <w:tcW w:w="1417" w:type="pct"/>
          </w:tcPr>
          <w:p w14:paraId="42826828" w14:textId="77777777" w:rsidR="004A7110" w:rsidRPr="008A4B9B" w:rsidRDefault="004A7110" w:rsidP="004A7110">
            <w:pPr>
              <w:pStyle w:val="01-Body"/>
            </w:pPr>
          </w:p>
        </w:tc>
      </w:tr>
    </w:tbl>
    <w:p w14:paraId="56E4890E" w14:textId="77777777" w:rsidR="004A7110" w:rsidRPr="008A4B9B" w:rsidRDefault="004A7110"/>
    <w:tbl>
      <w:tblPr>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0431F3" w:rsidRPr="008A4B9B" w14:paraId="7890DA2B" w14:textId="77777777" w:rsidTr="001B1510">
        <w:tc>
          <w:tcPr>
            <w:tcW w:w="9854" w:type="dxa"/>
            <w:gridSpan w:val="4"/>
            <w:shd w:val="clear" w:color="auto" w:fill="0B4295"/>
          </w:tcPr>
          <w:p w14:paraId="3CB14AD6" w14:textId="67AE6BAA" w:rsidR="000431F3" w:rsidRPr="008A4B9B" w:rsidRDefault="00B237B3" w:rsidP="001B1510">
            <w:pPr>
              <w:pStyle w:val="0-Number"/>
            </w:pPr>
            <w:r w:rsidRPr="008A4B9B">
              <w:t>EDUCATION AND QUALIFICATIONS (</w:t>
            </w:r>
            <w:r w:rsidR="007C4CB6" w:rsidRPr="008A4B9B">
              <w:t>post-secondary</w:t>
            </w:r>
            <w:r w:rsidR="000431F3" w:rsidRPr="008A4B9B">
              <w:t xml:space="preserve"> level</w:t>
            </w:r>
            <w:r w:rsidRPr="008A4B9B">
              <w:t>)</w:t>
            </w:r>
          </w:p>
        </w:tc>
      </w:tr>
      <w:tr w:rsidR="000431F3" w:rsidRPr="008A4B9B" w14:paraId="32A2FAAC" w14:textId="77777777" w:rsidTr="0069414E">
        <w:trPr>
          <w:trHeight w:val="454"/>
        </w:trPr>
        <w:tc>
          <w:tcPr>
            <w:tcW w:w="2814" w:type="dxa"/>
            <w:vAlign w:val="center"/>
          </w:tcPr>
          <w:p w14:paraId="10AD75A6" w14:textId="77777777" w:rsidR="000431F3" w:rsidRPr="008A4B9B" w:rsidRDefault="000431F3" w:rsidP="0034223E">
            <w:pPr>
              <w:pStyle w:val="04-TableColumnHead"/>
              <w:rPr>
                <w:color w:val="000000" w:themeColor="text1"/>
              </w:rPr>
            </w:pPr>
            <w:r w:rsidRPr="008A4B9B">
              <w:rPr>
                <w:color w:val="000000" w:themeColor="text1"/>
              </w:rPr>
              <w:t>Name of Institution</w:t>
            </w:r>
          </w:p>
        </w:tc>
        <w:tc>
          <w:tcPr>
            <w:tcW w:w="1407" w:type="dxa"/>
            <w:vAlign w:val="center"/>
          </w:tcPr>
          <w:p w14:paraId="7C7D421D" w14:textId="77777777" w:rsidR="000431F3" w:rsidRPr="008A4B9B" w:rsidRDefault="000431F3" w:rsidP="0034223E">
            <w:pPr>
              <w:pStyle w:val="04-TableColumnHead"/>
              <w:rPr>
                <w:color w:val="000000" w:themeColor="text1"/>
              </w:rPr>
            </w:pPr>
            <w:r w:rsidRPr="008A4B9B">
              <w:rPr>
                <w:color w:val="000000" w:themeColor="text1"/>
              </w:rPr>
              <w:t>From</w:t>
            </w:r>
          </w:p>
        </w:tc>
        <w:tc>
          <w:tcPr>
            <w:tcW w:w="1699" w:type="dxa"/>
            <w:vAlign w:val="center"/>
          </w:tcPr>
          <w:p w14:paraId="7648F47B" w14:textId="77777777" w:rsidR="000431F3" w:rsidRPr="008A4B9B" w:rsidRDefault="000431F3" w:rsidP="0034223E">
            <w:pPr>
              <w:pStyle w:val="04-TableColumnHead"/>
              <w:rPr>
                <w:color w:val="000000" w:themeColor="text1"/>
              </w:rPr>
            </w:pPr>
            <w:r w:rsidRPr="008A4B9B">
              <w:rPr>
                <w:color w:val="000000" w:themeColor="text1"/>
              </w:rPr>
              <w:t>To</w:t>
            </w:r>
          </w:p>
        </w:tc>
        <w:tc>
          <w:tcPr>
            <w:tcW w:w="3934" w:type="dxa"/>
            <w:vAlign w:val="center"/>
          </w:tcPr>
          <w:p w14:paraId="45B101E8" w14:textId="65A3681A" w:rsidR="000431F3" w:rsidRPr="008A4B9B" w:rsidRDefault="000431F3" w:rsidP="0034223E">
            <w:pPr>
              <w:pStyle w:val="04-TableColumnHead"/>
              <w:rPr>
                <w:color w:val="000000" w:themeColor="text1"/>
              </w:rPr>
            </w:pPr>
            <w:r w:rsidRPr="008A4B9B">
              <w:rPr>
                <w:color w:val="000000" w:themeColor="text1"/>
              </w:rPr>
              <w:t xml:space="preserve">Qualification Obtained </w:t>
            </w:r>
            <w:r w:rsidR="00B237B3" w:rsidRPr="008A4B9B">
              <w:rPr>
                <w:color w:val="000000" w:themeColor="text1"/>
              </w:rPr>
              <w:br/>
            </w:r>
            <w:r w:rsidRPr="008A4B9B">
              <w:rPr>
                <w:rStyle w:val="09-C-BoldItalic"/>
                <w:color w:val="000000" w:themeColor="text1"/>
              </w:rPr>
              <w:t>(Please indicate Levels)</w:t>
            </w:r>
          </w:p>
        </w:tc>
      </w:tr>
      <w:tr w:rsidR="000431F3" w:rsidRPr="008A4B9B" w14:paraId="52655459" w14:textId="77777777" w:rsidTr="0069414E">
        <w:trPr>
          <w:trHeight w:val="850"/>
        </w:trPr>
        <w:tc>
          <w:tcPr>
            <w:tcW w:w="2814" w:type="dxa"/>
          </w:tcPr>
          <w:p w14:paraId="317766B6" w14:textId="77777777" w:rsidR="000431F3" w:rsidRPr="008A4B9B" w:rsidRDefault="000431F3" w:rsidP="00AA6F6B">
            <w:pPr>
              <w:pStyle w:val="01-Body"/>
            </w:pPr>
          </w:p>
          <w:p w14:paraId="4CAC1FDF" w14:textId="77777777" w:rsidR="000431F3" w:rsidRPr="008A4B9B" w:rsidRDefault="000431F3" w:rsidP="00AA6F6B">
            <w:pPr>
              <w:pStyle w:val="01-Body"/>
            </w:pPr>
          </w:p>
        </w:tc>
        <w:tc>
          <w:tcPr>
            <w:tcW w:w="1407" w:type="dxa"/>
          </w:tcPr>
          <w:p w14:paraId="024F79FE" w14:textId="77777777" w:rsidR="000431F3" w:rsidRPr="008A4B9B" w:rsidRDefault="000431F3" w:rsidP="00AA6F6B">
            <w:pPr>
              <w:pStyle w:val="01-Body"/>
            </w:pPr>
          </w:p>
        </w:tc>
        <w:tc>
          <w:tcPr>
            <w:tcW w:w="1699" w:type="dxa"/>
          </w:tcPr>
          <w:p w14:paraId="3E07BFCB" w14:textId="77777777" w:rsidR="000431F3" w:rsidRPr="008A4B9B" w:rsidRDefault="000431F3" w:rsidP="00AA6F6B">
            <w:pPr>
              <w:pStyle w:val="01-Body"/>
            </w:pPr>
          </w:p>
        </w:tc>
        <w:tc>
          <w:tcPr>
            <w:tcW w:w="3934" w:type="dxa"/>
          </w:tcPr>
          <w:p w14:paraId="4A55A344" w14:textId="77777777" w:rsidR="000431F3" w:rsidRPr="008A4B9B" w:rsidRDefault="000431F3" w:rsidP="00AA6F6B">
            <w:pPr>
              <w:pStyle w:val="01-Body"/>
            </w:pPr>
          </w:p>
        </w:tc>
      </w:tr>
      <w:tr w:rsidR="000431F3" w:rsidRPr="008A4B9B" w14:paraId="7B86C596" w14:textId="77777777" w:rsidTr="0069414E">
        <w:trPr>
          <w:trHeight w:val="850"/>
        </w:trPr>
        <w:tc>
          <w:tcPr>
            <w:tcW w:w="2814" w:type="dxa"/>
          </w:tcPr>
          <w:p w14:paraId="1461C2B6" w14:textId="77777777" w:rsidR="000431F3" w:rsidRPr="008A4B9B" w:rsidRDefault="000431F3" w:rsidP="00AA6F6B">
            <w:pPr>
              <w:pStyle w:val="01-Body"/>
            </w:pPr>
          </w:p>
          <w:p w14:paraId="05777492" w14:textId="77777777" w:rsidR="000431F3" w:rsidRPr="008A4B9B" w:rsidRDefault="000431F3" w:rsidP="00AA6F6B">
            <w:pPr>
              <w:pStyle w:val="01-Body"/>
            </w:pPr>
          </w:p>
        </w:tc>
        <w:tc>
          <w:tcPr>
            <w:tcW w:w="1407" w:type="dxa"/>
          </w:tcPr>
          <w:p w14:paraId="52BFBE35" w14:textId="77777777" w:rsidR="000431F3" w:rsidRPr="008A4B9B" w:rsidRDefault="000431F3" w:rsidP="00AA6F6B">
            <w:pPr>
              <w:pStyle w:val="01-Body"/>
            </w:pPr>
          </w:p>
        </w:tc>
        <w:tc>
          <w:tcPr>
            <w:tcW w:w="1699" w:type="dxa"/>
          </w:tcPr>
          <w:p w14:paraId="20F0E7CC" w14:textId="77777777" w:rsidR="000431F3" w:rsidRPr="008A4B9B" w:rsidRDefault="000431F3" w:rsidP="00AA6F6B">
            <w:pPr>
              <w:pStyle w:val="01-Body"/>
            </w:pPr>
          </w:p>
        </w:tc>
        <w:tc>
          <w:tcPr>
            <w:tcW w:w="3934" w:type="dxa"/>
          </w:tcPr>
          <w:p w14:paraId="54F95034" w14:textId="77777777" w:rsidR="000431F3" w:rsidRPr="008A4B9B" w:rsidRDefault="000431F3" w:rsidP="00AA6F6B">
            <w:pPr>
              <w:pStyle w:val="01-Body"/>
            </w:pPr>
          </w:p>
        </w:tc>
      </w:tr>
      <w:tr w:rsidR="000431F3" w:rsidRPr="008A4B9B" w14:paraId="4F23A8D5" w14:textId="77777777" w:rsidTr="0069414E">
        <w:trPr>
          <w:trHeight w:val="850"/>
        </w:trPr>
        <w:tc>
          <w:tcPr>
            <w:tcW w:w="2814" w:type="dxa"/>
          </w:tcPr>
          <w:p w14:paraId="7C56FE81" w14:textId="77777777" w:rsidR="000431F3" w:rsidRPr="008A4B9B" w:rsidRDefault="000431F3" w:rsidP="00AA6F6B">
            <w:pPr>
              <w:pStyle w:val="01-Body"/>
            </w:pPr>
          </w:p>
          <w:p w14:paraId="306E942C" w14:textId="77777777" w:rsidR="000431F3" w:rsidRPr="008A4B9B" w:rsidRDefault="000431F3" w:rsidP="00AA6F6B">
            <w:pPr>
              <w:pStyle w:val="01-Body"/>
            </w:pPr>
          </w:p>
        </w:tc>
        <w:tc>
          <w:tcPr>
            <w:tcW w:w="1407" w:type="dxa"/>
          </w:tcPr>
          <w:p w14:paraId="1D3738D3" w14:textId="77777777" w:rsidR="000431F3" w:rsidRPr="008A4B9B" w:rsidRDefault="000431F3" w:rsidP="00AA6F6B">
            <w:pPr>
              <w:pStyle w:val="01-Body"/>
            </w:pPr>
          </w:p>
        </w:tc>
        <w:tc>
          <w:tcPr>
            <w:tcW w:w="1699" w:type="dxa"/>
          </w:tcPr>
          <w:p w14:paraId="6A8BAC26" w14:textId="77777777" w:rsidR="000431F3" w:rsidRPr="008A4B9B" w:rsidRDefault="000431F3" w:rsidP="00AA6F6B">
            <w:pPr>
              <w:pStyle w:val="01-Body"/>
            </w:pPr>
          </w:p>
        </w:tc>
        <w:tc>
          <w:tcPr>
            <w:tcW w:w="3934" w:type="dxa"/>
          </w:tcPr>
          <w:p w14:paraId="0B58222C" w14:textId="77777777" w:rsidR="000431F3" w:rsidRPr="008A4B9B" w:rsidRDefault="000431F3" w:rsidP="00AA6F6B">
            <w:pPr>
              <w:pStyle w:val="01-Body"/>
            </w:pPr>
          </w:p>
        </w:tc>
      </w:tr>
      <w:tr w:rsidR="000431F3" w:rsidRPr="008A4B9B" w14:paraId="6BF8419C" w14:textId="77777777" w:rsidTr="0069414E">
        <w:trPr>
          <w:trHeight w:val="850"/>
        </w:trPr>
        <w:tc>
          <w:tcPr>
            <w:tcW w:w="2814" w:type="dxa"/>
          </w:tcPr>
          <w:p w14:paraId="2610CBB9" w14:textId="77777777" w:rsidR="000431F3" w:rsidRPr="008A4B9B" w:rsidRDefault="000431F3" w:rsidP="00AA6F6B">
            <w:pPr>
              <w:pStyle w:val="01-Body"/>
            </w:pPr>
          </w:p>
          <w:p w14:paraId="6D64319A" w14:textId="77777777" w:rsidR="000431F3" w:rsidRPr="008A4B9B" w:rsidRDefault="000431F3" w:rsidP="00AA6F6B">
            <w:pPr>
              <w:pStyle w:val="01-Body"/>
            </w:pPr>
          </w:p>
        </w:tc>
        <w:tc>
          <w:tcPr>
            <w:tcW w:w="1407" w:type="dxa"/>
          </w:tcPr>
          <w:p w14:paraId="37CFC008" w14:textId="77777777" w:rsidR="000431F3" w:rsidRPr="008A4B9B" w:rsidRDefault="000431F3" w:rsidP="00AA6F6B">
            <w:pPr>
              <w:pStyle w:val="01-Body"/>
            </w:pPr>
          </w:p>
        </w:tc>
        <w:tc>
          <w:tcPr>
            <w:tcW w:w="1699" w:type="dxa"/>
          </w:tcPr>
          <w:p w14:paraId="3806B9B7" w14:textId="77777777" w:rsidR="000431F3" w:rsidRPr="008A4B9B" w:rsidRDefault="000431F3" w:rsidP="00AA6F6B">
            <w:pPr>
              <w:pStyle w:val="01-Body"/>
            </w:pPr>
          </w:p>
        </w:tc>
        <w:tc>
          <w:tcPr>
            <w:tcW w:w="3934" w:type="dxa"/>
          </w:tcPr>
          <w:p w14:paraId="750F6DE8" w14:textId="77777777" w:rsidR="000431F3" w:rsidRPr="008A4B9B" w:rsidRDefault="000431F3" w:rsidP="00AA6F6B">
            <w:pPr>
              <w:pStyle w:val="01-Body"/>
            </w:pPr>
          </w:p>
        </w:tc>
      </w:tr>
    </w:tbl>
    <w:p w14:paraId="2DF9DFE8" w14:textId="77777777" w:rsidR="000431F3" w:rsidRPr="008A4B9B" w:rsidRDefault="000431F3" w:rsidP="004A7110">
      <w:pPr>
        <w:pStyle w:val="0-Tiny"/>
      </w:pPr>
    </w:p>
    <w:p w14:paraId="48625CBA" w14:textId="77777777" w:rsidR="0069414E" w:rsidRPr="008A4B9B" w:rsidRDefault="0069414E" w:rsidP="0069414E">
      <w:pPr>
        <w:pStyle w:val="01-Body"/>
      </w:pPr>
    </w:p>
    <w:tbl>
      <w:tblPr>
        <w:tblStyle w:val="TableGrid"/>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838"/>
        <w:gridCol w:w="2410"/>
        <w:gridCol w:w="1702"/>
        <w:gridCol w:w="2409"/>
        <w:gridCol w:w="1270"/>
      </w:tblGrid>
      <w:tr w:rsidR="0069414E" w:rsidRPr="008A4B9B" w14:paraId="1AB50821" w14:textId="77777777" w:rsidTr="0069414E">
        <w:tc>
          <w:tcPr>
            <w:tcW w:w="9629" w:type="dxa"/>
            <w:gridSpan w:val="5"/>
            <w:shd w:val="clear" w:color="auto" w:fill="0B4295"/>
          </w:tcPr>
          <w:p w14:paraId="008C2005" w14:textId="77777777" w:rsidR="0069414E" w:rsidRPr="008A4B9B" w:rsidRDefault="0069414E" w:rsidP="00003058">
            <w:pPr>
              <w:pStyle w:val="0-Number"/>
            </w:pPr>
            <w:r w:rsidRPr="008A4B9B">
              <w:lastRenderedPageBreak/>
              <w:t>Previous Teaching Experience</w:t>
            </w:r>
          </w:p>
        </w:tc>
      </w:tr>
      <w:tr w:rsidR="0069414E" w:rsidRPr="008A4B9B" w14:paraId="0781B6C4" w14:textId="77777777" w:rsidTr="0069414E">
        <w:tc>
          <w:tcPr>
            <w:tcW w:w="1838" w:type="dxa"/>
            <w:vAlign w:val="center"/>
          </w:tcPr>
          <w:p w14:paraId="2E05A931" w14:textId="77777777" w:rsidR="0069414E" w:rsidRPr="008A4B9B" w:rsidRDefault="0069414E" w:rsidP="00003058">
            <w:pPr>
              <w:pStyle w:val="02-BodySmall"/>
              <w:jc w:val="center"/>
            </w:pPr>
            <w:r w:rsidRPr="008A4B9B">
              <w:t>Name and type of school</w:t>
            </w:r>
          </w:p>
        </w:tc>
        <w:tc>
          <w:tcPr>
            <w:tcW w:w="2410" w:type="dxa"/>
            <w:vAlign w:val="center"/>
          </w:tcPr>
          <w:p w14:paraId="2A387B8E" w14:textId="77777777" w:rsidR="0069414E" w:rsidRPr="008A4B9B" w:rsidRDefault="0069414E" w:rsidP="00003058">
            <w:pPr>
              <w:pStyle w:val="02-BodySmall"/>
              <w:jc w:val="center"/>
            </w:pPr>
            <w:r w:rsidRPr="008A4B9B">
              <w:t>Position held</w:t>
            </w:r>
          </w:p>
        </w:tc>
        <w:tc>
          <w:tcPr>
            <w:tcW w:w="1702" w:type="dxa"/>
            <w:vAlign w:val="center"/>
          </w:tcPr>
          <w:p w14:paraId="53E8C200" w14:textId="77777777" w:rsidR="0069414E" w:rsidRPr="008A4B9B" w:rsidRDefault="0069414E" w:rsidP="00003058">
            <w:pPr>
              <w:pStyle w:val="02-BodySmall"/>
              <w:jc w:val="center"/>
            </w:pPr>
            <w:r w:rsidRPr="008A4B9B">
              <w:t>Key Stage/</w:t>
            </w:r>
            <w:r w:rsidRPr="008A4B9B">
              <w:br/>
              <w:t>Subjects Taught</w:t>
            </w:r>
          </w:p>
        </w:tc>
        <w:tc>
          <w:tcPr>
            <w:tcW w:w="2409" w:type="dxa"/>
            <w:vAlign w:val="center"/>
          </w:tcPr>
          <w:p w14:paraId="2367602B" w14:textId="77777777" w:rsidR="0069414E" w:rsidRPr="008A4B9B" w:rsidRDefault="0069414E" w:rsidP="00003058">
            <w:pPr>
              <w:pStyle w:val="02-BodySmall"/>
              <w:jc w:val="center"/>
            </w:pPr>
            <w:r w:rsidRPr="008A4B9B">
              <w:t>Reason for leaving</w:t>
            </w:r>
          </w:p>
        </w:tc>
        <w:tc>
          <w:tcPr>
            <w:tcW w:w="1270" w:type="dxa"/>
            <w:vAlign w:val="center"/>
          </w:tcPr>
          <w:p w14:paraId="4FE10B77" w14:textId="77777777" w:rsidR="0069414E" w:rsidRPr="008A4B9B" w:rsidRDefault="0069414E" w:rsidP="00003058">
            <w:pPr>
              <w:pStyle w:val="02-BodySmall"/>
              <w:jc w:val="center"/>
            </w:pPr>
            <w:r w:rsidRPr="008A4B9B">
              <w:t>Dates From/To</w:t>
            </w:r>
          </w:p>
        </w:tc>
      </w:tr>
      <w:tr w:rsidR="0069414E" w:rsidRPr="008A4B9B" w14:paraId="51ACB9EB" w14:textId="77777777" w:rsidTr="0069414E">
        <w:trPr>
          <w:trHeight w:val="850"/>
        </w:trPr>
        <w:tc>
          <w:tcPr>
            <w:tcW w:w="1838" w:type="dxa"/>
            <w:vAlign w:val="center"/>
          </w:tcPr>
          <w:p w14:paraId="164D2B36" w14:textId="77777777" w:rsidR="0069414E" w:rsidRPr="008A4B9B" w:rsidRDefault="0069414E" w:rsidP="00003058">
            <w:pPr>
              <w:pStyle w:val="01-Body"/>
            </w:pPr>
          </w:p>
        </w:tc>
        <w:tc>
          <w:tcPr>
            <w:tcW w:w="2410" w:type="dxa"/>
            <w:vAlign w:val="center"/>
          </w:tcPr>
          <w:p w14:paraId="297F7E53" w14:textId="77777777" w:rsidR="0069414E" w:rsidRPr="008A4B9B" w:rsidRDefault="0069414E" w:rsidP="00003058">
            <w:pPr>
              <w:pStyle w:val="01-Body"/>
            </w:pPr>
          </w:p>
        </w:tc>
        <w:tc>
          <w:tcPr>
            <w:tcW w:w="1702" w:type="dxa"/>
            <w:vAlign w:val="center"/>
          </w:tcPr>
          <w:p w14:paraId="1B1E097A" w14:textId="77777777" w:rsidR="0069414E" w:rsidRPr="008A4B9B" w:rsidRDefault="0069414E" w:rsidP="00003058">
            <w:pPr>
              <w:pStyle w:val="01-Body"/>
            </w:pPr>
          </w:p>
        </w:tc>
        <w:tc>
          <w:tcPr>
            <w:tcW w:w="2409" w:type="dxa"/>
            <w:vAlign w:val="center"/>
          </w:tcPr>
          <w:p w14:paraId="6A5E4032" w14:textId="77777777" w:rsidR="0069414E" w:rsidRPr="008A4B9B" w:rsidRDefault="0069414E" w:rsidP="00003058">
            <w:pPr>
              <w:pStyle w:val="01-Body"/>
            </w:pPr>
          </w:p>
        </w:tc>
        <w:tc>
          <w:tcPr>
            <w:tcW w:w="1270" w:type="dxa"/>
            <w:vAlign w:val="center"/>
          </w:tcPr>
          <w:p w14:paraId="3CD1A4D1" w14:textId="77777777" w:rsidR="0069414E" w:rsidRPr="008A4B9B" w:rsidRDefault="0069414E" w:rsidP="00003058">
            <w:pPr>
              <w:pStyle w:val="01-Body"/>
            </w:pPr>
          </w:p>
        </w:tc>
      </w:tr>
      <w:tr w:rsidR="0069414E" w:rsidRPr="008A4B9B" w14:paraId="52027656" w14:textId="77777777" w:rsidTr="0069414E">
        <w:trPr>
          <w:trHeight w:val="850"/>
        </w:trPr>
        <w:tc>
          <w:tcPr>
            <w:tcW w:w="1838" w:type="dxa"/>
            <w:vAlign w:val="center"/>
          </w:tcPr>
          <w:p w14:paraId="6A655DF6" w14:textId="77777777" w:rsidR="0069414E" w:rsidRPr="008A4B9B" w:rsidRDefault="0069414E" w:rsidP="00003058">
            <w:pPr>
              <w:pStyle w:val="01-Body"/>
            </w:pPr>
          </w:p>
        </w:tc>
        <w:tc>
          <w:tcPr>
            <w:tcW w:w="2410" w:type="dxa"/>
            <w:vAlign w:val="center"/>
          </w:tcPr>
          <w:p w14:paraId="4DD28E4B" w14:textId="77777777" w:rsidR="0069414E" w:rsidRPr="008A4B9B" w:rsidRDefault="0069414E" w:rsidP="00003058">
            <w:pPr>
              <w:pStyle w:val="01-Body"/>
            </w:pPr>
          </w:p>
        </w:tc>
        <w:tc>
          <w:tcPr>
            <w:tcW w:w="1702" w:type="dxa"/>
            <w:vAlign w:val="center"/>
          </w:tcPr>
          <w:p w14:paraId="21A9AA9D" w14:textId="77777777" w:rsidR="0069414E" w:rsidRPr="008A4B9B" w:rsidRDefault="0069414E" w:rsidP="00003058">
            <w:pPr>
              <w:pStyle w:val="01-Body"/>
            </w:pPr>
          </w:p>
        </w:tc>
        <w:tc>
          <w:tcPr>
            <w:tcW w:w="2409" w:type="dxa"/>
            <w:vAlign w:val="center"/>
          </w:tcPr>
          <w:p w14:paraId="05031AF0" w14:textId="77777777" w:rsidR="0069414E" w:rsidRPr="008A4B9B" w:rsidRDefault="0069414E" w:rsidP="00003058">
            <w:pPr>
              <w:pStyle w:val="01-Body"/>
            </w:pPr>
          </w:p>
        </w:tc>
        <w:tc>
          <w:tcPr>
            <w:tcW w:w="1270" w:type="dxa"/>
            <w:vAlign w:val="center"/>
          </w:tcPr>
          <w:p w14:paraId="632D0AC1" w14:textId="77777777" w:rsidR="0069414E" w:rsidRPr="008A4B9B" w:rsidRDefault="0069414E" w:rsidP="00003058">
            <w:pPr>
              <w:pStyle w:val="01-Body"/>
            </w:pPr>
          </w:p>
        </w:tc>
      </w:tr>
      <w:tr w:rsidR="0069414E" w:rsidRPr="008A4B9B" w14:paraId="63D98CBA" w14:textId="77777777" w:rsidTr="0069414E">
        <w:trPr>
          <w:trHeight w:val="850"/>
        </w:trPr>
        <w:tc>
          <w:tcPr>
            <w:tcW w:w="1838" w:type="dxa"/>
            <w:vAlign w:val="center"/>
          </w:tcPr>
          <w:p w14:paraId="4382B47B" w14:textId="77777777" w:rsidR="0069414E" w:rsidRPr="008A4B9B" w:rsidRDefault="0069414E" w:rsidP="00003058">
            <w:pPr>
              <w:pStyle w:val="01-Body"/>
            </w:pPr>
          </w:p>
        </w:tc>
        <w:tc>
          <w:tcPr>
            <w:tcW w:w="2410" w:type="dxa"/>
            <w:vAlign w:val="center"/>
          </w:tcPr>
          <w:p w14:paraId="0852BA77" w14:textId="77777777" w:rsidR="0069414E" w:rsidRPr="008A4B9B" w:rsidRDefault="0069414E" w:rsidP="00003058">
            <w:pPr>
              <w:pStyle w:val="01-Body"/>
            </w:pPr>
          </w:p>
        </w:tc>
        <w:tc>
          <w:tcPr>
            <w:tcW w:w="1702" w:type="dxa"/>
            <w:vAlign w:val="center"/>
          </w:tcPr>
          <w:p w14:paraId="68C80A4B" w14:textId="77777777" w:rsidR="0069414E" w:rsidRPr="008A4B9B" w:rsidRDefault="0069414E" w:rsidP="00003058">
            <w:pPr>
              <w:pStyle w:val="01-Body"/>
            </w:pPr>
          </w:p>
        </w:tc>
        <w:tc>
          <w:tcPr>
            <w:tcW w:w="2409" w:type="dxa"/>
            <w:vAlign w:val="center"/>
          </w:tcPr>
          <w:p w14:paraId="5D3FDFBF" w14:textId="77777777" w:rsidR="0069414E" w:rsidRPr="008A4B9B" w:rsidRDefault="0069414E" w:rsidP="00003058">
            <w:pPr>
              <w:pStyle w:val="01-Body"/>
            </w:pPr>
          </w:p>
        </w:tc>
        <w:tc>
          <w:tcPr>
            <w:tcW w:w="1270" w:type="dxa"/>
            <w:vAlign w:val="center"/>
          </w:tcPr>
          <w:p w14:paraId="76778FEE" w14:textId="77777777" w:rsidR="0069414E" w:rsidRPr="008A4B9B" w:rsidRDefault="0069414E" w:rsidP="00003058">
            <w:pPr>
              <w:pStyle w:val="01-Body"/>
            </w:pPr>
          </w:p>
        </w:tc>
      </w:tr>
      <w:tr w:rsidR="0069414E" w:rsidRPr="008A4B9B" w14:paraId="2BDA97BD" w14:textId="77777777" w:rsidTr="0069414E">
        <w:trPr>
          <w:trHeight w:val="850"/>
        </w:trPr>
        <w:tc>
          <w:tcPr>
            <w:tcW w:w="1838" w:type="dxa"/>
            <w:vAlign w:val="center"/>
          </w:tcPr>
          <w:p w14:paraId="2BF8B1BC" w14:textId="77777777" w:rsidR="0069414E" w:rsidRPr="008A4B9B" w:rsidRDefault="0069414E" w:rsidP="00003058">
            <w:pPr>
              <w:pStyle w:val="01-Body"/>
            </w:pPr>
          </w:p>
        </w:tc>
        <w:tc>
          <w:tcPr>
            <w:tcW w:w="2410" w:type="dxa"/>
            <w:vAlign w:val="center"/>
          </w:tcPr>
          <w:p w14:paraId="7EC73DED" w14:textId="77777777" w:rsidR="0069414E" w:rsidRPr="008A4B9B" w:rsidRDefault="0069414E" w:rsidP="00003058">
            <w:pPr>
              <w:pStyle w:val="01-Body"/>
            </w:pPr>
          </w:p>
        </w:tc>
        <w:tc>
          <w:tcPr>
            <w:tcW w:w="1702" w:type="dxa"/>
            <w:vAlign w:val="center"/>
          </w:tcPr>
          <w:p w14:paraId="3C9FBBFD" w14:textId="77777777" w:rsidR="0069414E" w:rsidRPr="008A4B9B" w:rsidRDefault="0069414E" w:rsidP="00003058">
            <w:pPr>
              <w:pStyle w:val="01-Body"/>
            </w:pPr>
          </w:p>
        </w:tc>
        <w:tc>
          <w:tcPr>
            <w:tcW w:w="2409" w:type="dxa"/>
            <w:vAlign w:val="center"/>
          </w:tcPr>
          <w:p w14:paraId="56FB9B5F" w14:textId="77777777" w:rsidR="0069414E" w:rsidRPr="008A4B9B" w:rsidRDefault="0069414E" w:rsidP="00003058">
            <w:pPr>
              <w:pStyle w:val="01-Body"/>
            </w:pPr>
          </w:p>
        </w:tc>
        <w:tc>
          <w:tcPr>
            <w:tcW w:w="1270" w:type="dxa"/>
            <w:vAlign w:val="center"/>
          </w:tcPr>
          <w:p w14:paraId="0D8469C6" w14:textId="77777777" w:rsidR="0069414E" w:rsidRPr="008A4B9B" w:rsidRDefault="0069414E" w:rsidP="00003058">
            <w:pPr>
              <w:pStyle w:val="01-Body"/>
            </w:pPr>
          </w:p>
        </w:tc>
      </w:tr>
      <w:tr w:rsidR="0069414E" w:rsidRPr="008A4B9B" w14:paraId="37FC6E75" w14:textId="77777777" w:rsidTr="0069414E">
        <w:trPr>
          <w:trHeight w:val="850"/>
        </w:trPr>
        <w:tc>
          <w:tcPr>
            <w:tcW w:w="1838" w:type="dxa"/>
            <w:vAlign w:val="center"/>
          </w:tcPr>
          <w:p w14:paraId="7BFBFA15" w14:textId="77777777" w:rsidR="0069414E" w:rsidRPr="008A4B9B" w:rsidRDefault="0069414E" w:rsidP="00003058">
            <w:pPr>
              <w:pStyle w:val="01-Body"/>
            </w:pPr>
          </w:p>
        </w:tc>
        <w:tc>
          <w:tcPr>
            <w:tcW w:w="2410" w:type="dxa"/>
            <w:vAlign w:val="center"/>
          </w:tcPr>
          <w:p w14:paraId="0CB60253" w14:textId="77777777" w:rsidR="0069414E" w:rsidRPr="008A4B9B" w:rsidRDefault="0069414E" w:rsidP="00003058">
            <w:pPr>
              <w:pStyle w:val="01-Body"/>
            </w:pPr>
          </w:p>
        </w:tc>
        <w:tc>
          <w:tcPr>
            <w:tcW w:w="1702" w:type="dxa"/>
            <w:vAlign w:val="center"/>
          </w:tcPr>
          <w:p w14:paraId="3D83E605" w14:textId="77777777" w:rsidR="0069414E" w:rsidRPr="008A4B9B" w:rsidRDefault="0069414E" w:rsidP="00003058">
            <w:pPr>
              <w:pStyle w:val="01-Body"/>
            </w:pPr>
          </w:p>
        </w:tc>
        <w:tc>
          <w:tcPr>
            <w:tcW w:w="2409" w:type="dxa"/>
            <w:vAlign w:val="center"/>
          </w:tcPr>
          <w:p w14:paraId="081C2CAE" w14:textId="77777777" w:rsidR="0069414E" w:rsidRPr="008A4B9B" w:rsidRDefault="0069414E" w:rsidP="00003058">
            <w:pPr>
              <w:pStyle w:val="01-Body"/>
            </w:pPr>
          </w:p>
        </w:tc>
        <w:tc>
          <w:tcPr>
            <w:tcW w:w="1270" w:type="dxa"/>
            <w:vAlign w:val="center"/>
          </w:tcPr>
          <w:p w14:paraId="3BEAC10A" w14:textId="77777777" w:rsidR="0069414E" w:rsidRPr="008A4B9B" w:rsidRDefault="0069414E" w:rsidP="00003058">
            <w:pPr>
              <w:pStyle w:val="01-Body"/>
            </w:pPr>
          </w:p>
        </w:tc>
      </w:tr>
    </w:tbl>
    <w:p w14:paraId="6A263F77" w14:textId="77777777" w:rsidR="0069414E" w:rsidRPr="008A4B9B" w:rsidRDefault="0069414E" w:rsidP="0069414E"/>
    <w:tbl>
      <w:tblPr>
        <w:tblStyle w:val="TableGrid"/>
        <w:tblW w:w="5000" w:type="pct"/>
        <w:tblCellMar>
          <w:top w:w="113" w:type="dxa"/>
          <w:bottom w:w="113" w:type="dxa"/>
        </w:tblCellMar>
        <w:tblLook w:val="01E0" w:firstRow="1" w:lastRow="1" w:firstColumn="1" w:lastColumn="1" w:noHBand="0" w:noVBand="0"/>
      </w:tblPr>
      <w:tblGrid>
        <w:gridCol w:w="1554"/>
        <w:gridCol w:w="1415"/>
        <w:gridCol w:w="1277"/>
        <w:gridCol w:w="5383"/>
      </w:tblGrid>
      <w:tr w:rsidR="0069414E" w:rsidRPr="008A4B9B" w14:paraId="1B7F8E45" w14:textId="77777777" w:rsidTr="00003058">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585DA493" w14:textId="151B68BD" w:rsidR="0069414E" w:rsidRPr="008A4B9B" w:rsidRDefault="0069414E" w:rsidP="00003058">
            <w:pPr>
              <w:pStyle w:val="0-Number"/>
            </w:pPr>
            <w:r w:rsidRPr="008A4B9B">
              <w:t>Gaps in EMPLOYMENT</w:t>
            </w:r>
          </w:p>
        </w:tc>
      </w:tr>
      <w:tr w:rsidR="0069414E" w:rsidRPr="008A4B9B" w14:paraId="1596880A" w14:textId="77777777" w:rsidTr="00003058">
        <w:tc>
          <w:tcPr>
            <w:tcW w:w="5000" w:type="pct"/>
            <w:gridSpan w:val="4"/>
            <w:tcBorders>
              <w:top w:val="single" w:sz="4" w:space="0" w:color="0B4295"/>
              <w:left w:val="single" w:sz="4" w:space="0" w:color="0B4295"/>
              <w:bottom w:val="single" w:sz="4" w:space="0" w:color="0B4295"/>
              <w:right w:val="single" w:sz="4" w:space="0" w:color="0B4295"/>
            </w:tcBorders>
          </w:tcPr>
          <w:p w14:paraId="0781B201" w14:textId="77777777" w:rsidR="0069414E" w:rsidRPr="008A4B9B" w:rsidRDefault="0069414E" w:rsidP="00003058">
            <w:pPr>
              <w:pStyle w:val="01-Body"/>
            </w:pPr>
            <w:r w:rsidRPr="008A4B9B">
              <w:t>How many days and occasions over the past three years have you been off work?</w:t>
            </w:r>
          </w:p>
        </w:tc>
      </w:tr>
      <w:tr w:rsidR="0069414E" w:rsidRPr="008A4B9B" w14:paraId="6C0689CE" w14:textId="77777777" w:rsidTr="00003058">
        <w:tc>
          <w:tcPr>
            <w:tcW w:w="807" w:type="pct"/>
            <w:tcBorders>
              <w:top w:val="single" w:sz="4" w:space="0" w:color="0B4295"/>
              <w:left w:val="single" w:sz="4" w:space="0" w:color="0B4295"/>
              <w:bottom w:val="single" w:sz="4" w:space="0" w:color="0B4295"/>
              <w:right w:val="single" w:sz="4" w:space="0" w:color="0B4295"/>
            </w:tcBorders>
            <w:vAlign w:val="center"/>
          </w:tcPr>
          <w:p w14:paraId="4AED9989" w14:textId="77777777" w:rsidR="0069414E" w:rsidRPr="008A4B9B" w:rsidRDefault="0069414E" w:rsidP="00003058">
            <w:pPr>
              <w:pStyle w:val="02-BodySmall"/>
              <w:jc w:val="center"/>
            </w:pPr>
            <w:r w:rsidRPr="008A4B9B">
              <w:t>From</w:t>
            </w:r>
          </w:p>
        </w:tc>
        <w:tc>
          <w:tcPr>
            <w:tcW w:w="735" w:type="pct"/>
            <w:tcBorders>
              <w:top w:val="single" w:sz="4" w:space="0" w:color="0B4295"/>
              <w:left w:val="single" w:sz="4" w:space="0" w:color="0B4295"/>
              <w:bottom w:val="single" w:sz="4" w:space="0" w:color="0B4295"/>
              <w:right w:val="single" w:sz="4" w:space="0" w:color="0B4295"/>
            </w:tcBorders>
            <w:vAlign w:val="center"/>
          </w:tcPr>
          <w:p w14:paraId="1827F590" w14:textId="77777777" w:rsidR="0069414E" w:rsidRPr="008A4B9B" w:rsidRDefault="0069414E" w:rsidP="00003058">
            <w:pPr>
              <w:pStyle w:val="02-BodySmall"/>
              <w:jc w:val="center"/>
            </w:pPr>
            <w:r w:rsidRPr="008A4B9B">
              <w:t>To</w:t>
            </w:r>
          </w:p>
        </w:tc>
        <w:tc>
          <w:tcPr>
            <w:tcW w:w="663" w:type="pct"/>
            <w:tcBorders>
              <w:top w:val="single" w:sz="4" w:space="0" w:color="0B4295"/>
              <w:left w:val="single" w:sz="4" w:space="0" w:color="0B4295"/>
              <w:bottom w:val="single" w:sz="4" w:space="0" w:color="0B4295"/>
              <w:right w:val="single" w:sz="4" w:space="0" w:color="0B4295"/>
            </w:tcBorders>
            <w:vAlign w:val="center"/>
          </w:tcPr>
          <w:p w14:paraId="50045227" w14:textId="77777777" w:rsidR="0069414E" w:rsidRPr="008A4B9B" w:rsidRDefault="0069414E" w:rsidP="00003058">
            <w:pPr>
              <w:pStyle w:val="02-BodySmall"/>
            </w:pPr>
            <w:r w:rsidRPr="008A4B9B">
              <w:t>No. of days</w:t>
            </w:r>
          </w:p>
        </w:tc>
        <w:tc>
          <w:tcPr>
            <w:tcW w:w="2795" w:type="pct"/>
            <w:tcBorders>
              <w:top w:val="single" w:sz="4" w:space="0" w:color="0B4295"/>
              <w:left w:val="single" w:sz="4" w:space="0" w:color="0B4295"/>
              <w:bottom w:val="single" w:sz="4" w:space="0" w:color="0B4295"/>
              <w:right w:val="single" w:sz="4" w:space="0" w:color="0B4295"/>
            </w:tcBorders>
          </w:tcPr>
          <w:p w14:paraId="50D08EE3" w14:textId="77777777" w:rsidR="0069414E" w:rsidRPr="008A4B9B" w:rsidRDefault="0069414E" w:rsidP="00003058">
            <w:pPr>
              <w:pStyle w:val="02-BodySmall"/>
            </w:pPr>
            <w:r w:rsidRPr="008A4B9B">
              <w:t>Reason for absence</w:t>
            </w:r>
          </w:p>
        </w:tc>
      </w:tr>
      <w:tr w:rsidR="0069414E" w:rsidRPr="008A4B9B" w14:paraId="25B43B92"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51E1A0E4" w14:textId="77777777" w:rsidR="0069414E" w:rsidRPr="008A4B9B"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57E62ACF" w14:textId="77777777" w:rsidR="0069414E" w:rsidRPr="008A4B9B"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34053B30" w14:textId="77777777" w:rsidR="0069414E" w:rsidRPr="008A4B9B"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7BC812B" w14:textId="77777777" w:rsidR="0069414E" w:rsidRPr="008A4B9B" w:rsidRDefault="0069414E" w:rsidP="00003058">
            <w:pPr>
              <w:rPr>
                <w:b/>
                <w:sz w:val="20"/>
              </w:rPr>
            </w:pPr>
          </w:p>
        </w:tc>
      </w:tr>
      <w:tr w:rsidR="0069414E" w:rsidRPr="008A4B9B" w14:paraId="26ECB78A"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E5E0790" w14:textId="77777777" w:rsidR="0069414E" w:rsidRPr="008A4B9B"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854E9A4" w14:textId="77777777" w:rsidR="0069414E" w:rsidRPr="008A4B9B"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7C94199B" w14:textId="77777777" w:rsidR="0069414E" w:rsidRPr="008A4B9B"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8A75820" w14:textId="77777777" w:rsidR="0069414E" w:rsidRPr="008A4B9B" w:rsidRDefault="0069414E" w:rsidP="00003058">
            <w:pPr>
              <w:rPr>
                <w:b/>
                <w:sz w:val="20"/>
              </w:rPr>
            </w:pPr>
          </w:p>
        </w:tc>
      </w:tr>
      <w:tr w:rsidR="0069414E" w:rsidRPr="008A4B9B" w14:paraId="52F2139D"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624A02E5" w14:textId="77777777" w:rsidR="0069414E" w:rsidRPr="008A4B9B"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C5DFC42" w14:textId="77777777" w:rsidR="0069414E" w:rsidRPr="008A4B9B"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4CA34D7D" w14:textId="77777777" w:rsidR="0069414E" w:rsidRPr="008A4B9B"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2FE08243" w14:textId="77777777" w:rsidR="0069414E" w:rsidRPr="008A4B9B" w:rsidRDefault="0069414E" w:rsidP="00003058">
            <w:pPr>
              <w:rPr>
                <w:b/>
                <w:sz w:val="20"/>
              </w:rPr>
            </w:pPr>
          </w:p>
        </w:tc>
      </w:tr>
      <w:tr w:rsidR="0069414E" w:rsidRPr="008A4B9B" w14:paraId="469CD3C8"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2BE74E9F" w14:textId="77777777" w:rsidR="0069414E" w:rsidRPr="008A4B9B"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63BFE268" w14:textId="77777777" w:rsidR="0069414E" w:rsidRPr="008A4B9B"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535D95E8" w14:textId="77777777" w:rsidR="0069414E" w:rsidRPr="008A4B9B"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84CD539" w14:textId="77777777" w:rsidR="0069414E" w:rsidRPr="008A4B9B" w:rsidRDefault="0069414E" w:rsidP="00003058">
            <w:pPr>
              <w:rPr>
                <w:b/>
                <w:sz w:val="20"/>
              </w:rPr>
            </w:pPr>
          </w:p>
        </w:tc>
      </w:tr>
      <w:tr w:rsidR="0069414E" w:rsidRPr="008A4B9B" w14:paraId="6AA50F94"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97584F7" w14:textId="77777777" w:rsidR="0069414E" w:rsidRPr="008A4B9B"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7C7A9B05" w14:textId="77777777" w:rsidR="0069414E" w:rsidRPr="008A4B9B"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0699FDDD" w14:textId="77777777" w:rsidR="0069414E" w:rsidRPr="008A4B9B"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CACC241" w14:textId="77777777" w:rsidR="0069414E" w:rsidRPr="008A4B9B" w:rsidRDefault="0069414E" w:rsidP="00003058">
            <w:pPr>
              <w:rPr>
                <w:b/>
                <w:sz w:val="20"/>
              </w:rPr>
            </w:pPr>
          </w:p>
        </w:tc>
      </w:tr>
    </w:tbl>
    <w:p w14:paraId="0C9DD05A" w14:textId="77777777" w:rsidR="00A5550A" w:rsidRPr="008A4B9B" w:rsidRDefault="00A5550A" w:rsidP="00AA6F6B">
      <w:pPr>
        <w:pStyle w:val="01-Body"/>
        <w:rPr>
          <w:rStyle w:val="09-C-BoldItalic"/>
        </w:rPr>
      </w:pPr>
    </w:p>
    <w:p w14:paraId="491910FC" w14:textId="6F80DE64" w:rsidR="00A5550A" w:rsidRPr="008A4B9B" w:rsidRDefault="00A5550A" w:rsidP="0088438C">
      <w:pPr>
        <w:pStyle w:val="0-Tinier-1pt"/>
      </w:pPr>
    </w:p>
    <w:p w14:paraId="3BB3F7FC" w14:textId="1F54E530" w:rsidR="00784C94" w:rsidRDefault="00784C94" w:rsidP="00784C94">
      <w:pPr>
        <w:pStyle w:val="CR-P"/>
      </w:pPr>
      <w:r w:rsidRPr="008A4B9B">
        <w:t>Teacher of ICT (Temporary: 1 Year)</w:t>
      </w:r>
    </w:p>
    <w:p w14:paraId="16E925BA" w14:textId="77777777" w:rsidR="008A4B9B" w:rsidRPr="008A4B9B" w:rsidRDefault="008A4B9B" w:rsidP="008A4B9B">
      <w:pPr>
        <w:pStyle w:val="01-Body"/>
        <w:rPr>
          <w:lang w:eastAsia="en-US"/>
        </w:rPr>
      </w:pPr>
    </w:p>
    <w:tbl>
      <w:tblPr>
        <w:tblW w:w="5055" w:type="pct"/>
        <w:tblCellMar>
          <w:top w:w="142" w:type="dxa"/>
          <w:left w:w="113" w:type="dxa"/>
          <w:bottom w:w="57" w:type="dxa"/>
          <w:right w:w="113" w:type="dxa"/>
        </w:tblCellMar>
        <w:tblLook w:val="04A0" w:firstRow="1" w:lastRow="0" w:firstColumn="1" w:lastColumn="0" w:noHBand="0" w:noVBand="1"/>
      </w:tblPr>
      <w:tblGrid>
        <w:gridCol w:w="370"/>
        <w:gridCol w:w="19"/>
        <w:gridCol w:w="2758"/>
        <w:gridCol w:w="14"/>
        <w:gridCol w:w="6463"/>
        <w:gridCol w:w="111"/>
      </w:tblGrid>
      <w:tr w:rsidR="009D2923" w:rsidRPr="008A4B9B" w14:paraId="7CFBCC99" w14:textId="77777777" w:rsidTr="004B4FFA">
        <w:tc>
          <w:tcPr>
            <w:tcW w:w="359" w:type="dxa"/>
            <w:gridSpan w:val="2"/>
          </w:tcPr>
          <w:p w14:paraId="35E94EEC" w14:textId="77777777" w:rsidR="009D2923" w:rsidRPr="008A4B9B" w:rsidRDefault="009D2923" w:rsidP="00317484">
            <w:pPr>
              <w:rPr>
                <w:color w:val="FFFFFF"/>
                <w:szCs w:val="24"/>
              </w:rPr>
            </w:pPr>
          </w:p>
        </w:tc>
        <w:tc>
          <w:tcPr>
            <w:tcW w:w="2774" w:type="dxa"/>
            <w:gridSpan w:val="2"/>
            <w:tcBorders>
              <w:top w:val="nil"/>
              <w:left w:val="nil"/>
              <w:bottom w:val="single" w:sz="8" w:space="0" w:color="5B9BD5"/>
              <w:right w:val="single" w:sz="8" w:space="0" w:color="5B9BD5"/>
            </w:tcBorders>
          </w:tcPr>
          <w:p w14:paraId="528587E1" w14:textId="77777777" w:rsidR="009D2923" w:rsidRPr="008A4B9B" w:rsidRDefault="009D2923" w:rsidP="00317484">
            <w:pPr>
              <w:rPr>
                <w:rFonts w:ascii="Calibri" w:hAnsi="Calibri" w:cs="Calibri"/>
                <w:color w:val="FFFFFF"/>
              </w:rPr>
            </w:pPr>
          </w:p>
        </w:tc>
        <w:tc>
          <w:tcPr>
            <w:tcW w:w="6602" w:type="dxa"/>
            <w:gridSpan w:val="2"/>
            <w:tcBorders>
              <w:top w:val="single" w:sz="8" w:space="0" w:color="5B9BD5"/>
              <w:left w:val="nil"/>
              <w:bottom w:val="single" w:sz="8" w:space="0" w:color="5B9BD5"/>
              <w:right w:val="single" w:sz="8" w:space="0" w:color="5B9BD5"/>
            </w:tcBorders>
            <w:shd w:val="clear" w:color="auto" w:fill="5B9BD5"/>
            <w:hideMark/>
          </w:tcPr>
          <w:p w14:paraId="67BA9BE7" w14:textId="77777777" w:rsidR="009D2923" w:rsidRPr="008A4B9B" w:rsidRDefault="009D2923" w:rsidP="00317484">
            <w:pPr>
              <w:pStyle w:val="1-Heading"/>
              <w:spacing w:before="0"/>
              <w:jc w:val="center"/>
              <w:rPr>
                <w:color w:val="FFFFFF"/>
                <w:sz w:val="28"/>
                <w:szCs w:val="28"/>
              </w:rPr>
            </w:pPr>
            <w:r w:rsidRPr="008A4B9B">
              <w:rPr>
                <w:color w:val="FFFFFF"/>
                <w:sz w:val="28"/>
                <w:szCs w:val="28"/>
              </w:rPr>
              <w:t>Essential Criteria</w:t>
            </w:r>
          </w:p>
        </w:tc>
      </w:tr>
      <w:tr w:rsidR="009D2923" w:rsidRPr="008A4B9B" w14:paraId="616DD14F" w14:textId="77777777" w:rsidTr="004B4FFA">
        <w:tc>
          <w:tcPr>
            <w:tcW w:w="359" w:type="dxa"/>
            <w:gridSpan w:val="2"/>
            <w:tcBorders>
              <w:top w:val="nil"/>
              <w:left w:val="nil"/>
              <w:bottom w:val="nil"/>
              <w:right w:val="single" w:sz="8" w:space="0" w:color="0B4295"/>
            </w:tcBorders>
            <w:hideMark/>
          </w:tcPr>
          <w:p w14:paraId="62E5080F" w14:textId="77777777" w:rsidR="009D2923" w:rsidRPr="008A4B9B" w:rsidRDefault="009D2923" w:rsidP="00317484">
            <w:pPr>
              <w:pStyle w:val="4-TableSubHead"/>
              <w:rPr>
                <w:color w:val="2E74B5"/>
              </w:rPr>
            </w:pPr>
            <w:r w:rsidRPr="008A4B9B">
              <w:t>1</w:t>
            </w:r>
          </w:p>
        </w:tc>
        <w:tc>
          <w:tcPr>
            <w:tcW w:w="2774" w:type="dxa"/>
            <w:gridSpan w:val="2"/>
            <w:tcBorders>
              <w:top w:val="nil"/>
              <w:left w:val="nil"/>
              <w:bottom w:val="single" w:sz="8" w:space="0" w:color="5B9BD5"/>
              <w:right w:val="single" w:sz="8" w:space="0" w:color="5B9BD5"/>
            </w:tcBorders>
            <w:hideMark/>
          </w:tcPr>
          <w:p w14:paraId="077318AB" w14:textId="77777777" w:rsidR="009D2923" w:rsidRPr="008A4B9B" w:rsidRDefault="009D2923" w:rsidP="00317484">
            <w:pPr>
              <w:pStyle w:val="4-TableSubHead"/>
            </w:pPr>
            <w:r w:rsidRPr="008A4B9B">
              <w:t>Education and Qualifications</w:t>
            </w:r>
          </w:p>
        </w:tc>
        <w:tc>
          <w:tcPr>
            <w:tcW w:w="6602" w:type="dxa"/>
            <w:gridSpan w:val="2"/>
            <w:tcBorders>
              <w:top w:val="nil"/>
              <w:left w:val="nil"/>
              <w:bottom w:val="single" w:sz="8" w:space="0" w:color="5B9BD5"/>
              <w:right w:val="single" w:sz="8" w:space="0" w:color="5B9BD5"/>
            </w:tcBorders>
            <w:hideMark/>
          </w:tcPr>
          <w:p w14:paraId="65861D34" w14:textId="77777777" w:rsidR="009D2923" w:rsidRPr="004B4FFA" w:rsidRDefault="009D2923" w:rsidP="004B4FFA">
            <w:pPr>
              <w:pStyle w:val="4-TableBullet"/>
            </w:pPr>
            <w:r w:rsidRPr="004B4FFA">
              <w:t>Recognised or provisionally recognised, to teach ICT in a post-primary college by the Department of Education (NI).</w:t>
            </w:r>
          </w:p>
          <w:p w14:paraId="651B3FDC" w14:textId="77777777" w:rsidR="009D2923" w:rsidRPr="004B4FFA" w:rsidRDefault="009D2923" w:rsidP="004B4FFA">
            <w:pPr>
              <w:pStyle w:val="4-TableBullet"/>
            </w:pPr>
            <w:r w:rsidRPr="004B4FFA">
              <w:t>Registered or have the capacity to be registered with GTCNI by January 2022.</w:t>
            </w:r>
          </w:p>
        </w:tc>
      </w:tr>
      <w:tr w:rsidR="009D2923" w:rsidRPr="008A4B9B" w14:paraId="6DDFDE7B" w14:textId="77777777" w:rsidTr="004B4FFA">
        <w:tc>
          <w:tcPr>
            <w:tcW w:w="359" w:type="dxa"/>
            <w:gridSpan w:val="2"/>
            <w:tcBorders>
              <w:top w:val="nil"/>
              <w:left w:val="nil"/>
              <w:bottom w:val="nil"/>
              <w:right w:val="single" w:sz="8" w:space="0" w:color="0B4295"/>
            </w:tcBorders>
            <w:hideMark/>
          </w:tcPr>
          <w:p w14:paraId="4D039D3D" w14:textId="77777777" w:rsidR="009D2923" w:rsidRPr="008A4B9B" w:rsidRDefault="009D2923" w:rsidP="00317484">
            <w:pPr>
              <w:pStyle w:val="4-TableSubHead"/>
            </w:pPr>
            <w:r w:rsidRPr="008A4B9B">
              <w:t>2</w:t>
            </w:r>
          </w:p>
        </w:tc>
        <w:tc>
          <w:tcPr>
            <w:tcW w:w="2774" w:type="dxa"/>
            <w:gridSpan w:val="2"/>
            <w:tcBorders>
              <w:top w:val="nil"/>
              <w:left w:val="nil"/>
              <w:bottom w:val="single" w:sz="8" w:space="0" w:color="5B9BD5"/>
              <w:right w:val="single" w:sz="8" w:space="0" w:color="5B9BD5"/>
            </w:tcBorders>
            <w:hideMark/>
          </w:tcPr>
          <w:p w14:paraId="1EB40953" w14:textId="77777777" w:rsidR="009D2923" w:rsidRPr="008A4B9B" w:rsidRDefault="009D2923" w:rsidP="00317484">
            <w:pPr>
              <w:pStyle w:val="4-TableSubHead"/>
            </w:pPr>
            <w:r w:rsidRPr="008A4B9B">
              <w:t>Relevant Experience</w:t>
            </w:r>
          </w:p>
        </w:tc>
        <w:tc>
          <w:tcPr>
            <w:tcW w:w="6602" w:type="dxa"/>
            <w:gridSpan w:val="2"/>
            <w:tcBorders>
              <w:top w:val="nil"/>
              <w:left w:val="nil"/>
              <w:bottom w:val="single" w:sz="8" w:space="0" w:color="5B9BD5"/>
              <w:right w:val="single" w:sz="8" w:space="0" w:color="5B9BD5"/>
            </w:tcBorders>
            <w:hideMark/>
          </w:tcPr>
          <w:p w14:paraId="7BD678A9" w14:textId="77777777" w:rsidR="009D2923" w:rsidRPr="004B4FFA" w:rsidRDefault="009D2923" w:rsidP="004B4FFA">
            <w:pPr>
              <w:pStyle w:val="4-TableBullet"/>
            </w:pPr>
            <w:r w:rsidRPr="004B4FFA">
              <w:t>Experience teaching ICT at Key Stage 3 and 4.</w:t>
            </w:r>
          </w:p>
        </w:tc>
      </w:tr>
      <w:tr w:rsidR="009D2923" w:rsidRPr="008A4B9B" w14:paraId="69E165EC" w14:textId="77777777" w:rsidTr="004B4FFA">
        <w:trPr>
          <w:trHeight w:val="588"/>
        </w:trPr>
        <w:tc>
          <w:tcPr>
            <w:tcW w:w="359" w:type="dxa"/>
            <w:gridSpan w:val="2"/>
            <w:tcBorders>
              <w:top w:val="nil"/>
              <w:left w:val="nil"/>
              <w:bottom w:val="nil"/>
              <w:right w:val="single" w:sz="8" w:space="0" w:color="0B4295"/>
            </w:tcBorders>
            <w:hideMark/>
          </w:tcPr>
          <w:p w14:paraId="406714E3" w14:textId="77777777" w:rsidR="009D2923" w:rsidRPr="008A4B9B" w:rsidRDefault="009D2923" w:rsidP="00317484">
            <w:pPr>
              <w:pStyle w:val="4-TableSubHead"/>
            </w:pPr>
            <w:r w:rsidRPr="008A4B9B">
              <w:t>3</w:t>
            </w:r>
          </w:p>
        </w:tc>
        <w:tc>
          <w:tcPr>
            <w:tcW w:w="2774" w:type="dxa"/>
            <w:gridSpan w:val="2"/>
            <w:tcBorders>
              <w:top w:val="nil"/>
              <w:left w:val="nil"/>
              <w:bottom w:val="single" w:sz="8" w:space="0" w:color="5B9BD5"/>
              <w:right w:val="single" w:sz="8" w:space="0" w:color="5B9BD5"/>
            </w:tcBorders>
            <w:hideMark/>
          </w:tcPr>
          <w:p w14:paraId="4D991A36" w14:textId="77777777" w:rsidR="009D2923" w:rsidRPr="008A4B9B" w:rsidRDefault="009D2923" w:rsidP="00317484">
            <w:pPr>
              <w:pStyle w:val="4-TableSubHead"/>
            </w:pPr>
            <w:r w:rsidRPr="008A4B9B">
              <w:t>teaching and learning</w:t>
            </w:r>
          </w:p>
        </w:tc>
        <w:tc>
          <w:tcPr>
            <w:tcW w:w="6602" w:type="dxa"/>
            <w:gridSpan w:val="2"/>
            <w:tcBorders>
              <w:top w:val="nil"/>
              <w:left w:val="nil"/>
              <w:bottom w:val="single" w:sz="8" w:space="0" w:color="5B9BD5"/>
              <w:right w:val="single" w:sz="8" w:space="0" w:color="5B9BD5"/>
            </w:tcBorders>
            <w:hideMark/>
          </w:tcPr>
          <w:p w14:paraId="058F69FB" w14:textId="77777777" w:rsidR="009D2923" w:rsidRPr="004B4FFA" w:rsidRDefault="009D2923" w:rsidP="004B4FFA">
            <w:pPr>
              <w:pStyle w:val="4-TableBullet"/>
            </w:pPr>
            <w:r w:rsidRPr="004B4FFA">
              <w:t>Demonstrate sound subject knowledge and the ability to teach ICT using a variety of teaching approaches and strategies</w:t>
            </w:r>
          </w:p>
        </w:tc>
      </w:tr>
      <w:tr w:rsidR="009D2923" w:rsidRPr="008A4B9B" w14:paraId="396BB12F" w14:textId="77777777" w:rsidTr="004B4FFA">
        <w:tc>
          <w:tcPr>
            <w:tcW w:w="359" w:type="dxa"/>
            <w:gridSpan w:val="2"/>
            <w:tcBorders>
              <w:top w:val="nil"/>
              <w:left w:val="nil"/>
              <w:bottom w:val="nil"/>
              <w:right w:val="single" w:sz="8" w:space="0" w:color="0B4295"/>
            </w:tcBorders>
            <w:hideMark/>
          </w:tcPr>
          <w:p w14:paraId="0710013B" w14:textId="77777777" w:rsidR="009D2923" w:rsidRPr="008A4B9B" w:rsidRDefault="009D2923" w:rsidP="00317484">
            <w:pPr>
              <w:pStyle w:val="4-TableSubHead"/>
            </w:pPr>
            <w:r w:rsidRPr="008A4B9B">
              <w:t>4</w:t>
            </w:r>
          </w:p>
        </w:tc>
        <w:tc>
          <w:tcPr>
            <w:tcW w:w="2774" w:type="dxa"/>
            <w:gridSpan w:val="2"/>
            <w:tcBorders>
              <w:top w:val="nil"/>
              <w:left w:val="nil"/>
              <w:bottom w:val="single" w:sz="8" w:space="0" w:color="5B9BD5"/>
              <w:right w:val="single" w:sz="8" w:space="0" w:color="5B9BD5"/>
            </w:tcBorders>
            <w:hideMark/>
          </w:tcPr>
          <w:p w14:paraId="0C0BD688" w14:textId="77777777" w:rsidR="009D2923" w:rsidRPr="008A4B9B" w:rsidRDefault="009D2923" w:rsidP="00317484">
            <w:pPr>
              <w:pStyle w:val="4-TableSubHead"/>
            </w:pPr>
            <w:r w:rsidRPr="008A4B9B">
              <w:t>Commitment to Integrated Education</w:t>
            </w:r>
          </w:p>
        </w:tc>
        <w:tc>
          <w:tcPr>
            <w:tcW w:w="6602" w:type="dxa"/>
            <w:gridSpan w:val="2"/>
            <w:tcBorders>
              <w:top w:val="nil"/>
              <w:left w:val="nil"/>
              <w:bottom w:val="single" w:sz="8" w:space="0" w:color="5B9BD5"/>
              <w:right w:val="single" w:sz="8" w:space="0" w:color="5B9BD5"/>
            </w:tcBorders>
            <w:hideMark/>
          </w:tcPr>
          <w:p w14:paraId="3D31C552" w14:textId="77777777" w:rsidR="009D2923" w:rsidRPr="004B4FFA" w:rsidRDefault="009D2923" w:rsidP="004B4FFA">
            <w:pPr>
              <w:pStyle w:val="4-TableBullet"/>
            </w:pPr>
            <w:r w:rsidRPr="004B4FFA">
              <w:t>Demonstrate a positive commitment to the core principles of integrated education in practice.</w:t>
            </w:r>
          </w:p>
        </w:tc>
      </w:tr>
      <w:tr w:rsidR="009D2923" w:rsidRPr="008A4B9B" w14:paraId="22ABBA0A" w14:textId="77777777" w:rsidTr="004B4FFA">
        <w:tc>
          <w:tcPr>
            <w:tcW w:w="359" w:type="dxa"/>
            <w:gridSpan w:val="2"/>
            <w:tcBorders>
              <w:top w:val="nil"/>
              <w:left w:val="nil"/>
              <w:bottom w:val="nil"/>
              <w:right w:val="single" w:sz="8" w:space="0" w:color="0B4295"/>
            </w:tcBorders>
            <w:hideMark/>
          </w:tcPr>
          <w:p w14:paraId="73791C1B" w14:textId="77777777" w:rsidR="009D2923" w:rsidRPr="008A4B9B" w:rsidRDefault="009D2923" w:rsidP="00317484">
            <w:pPr>
              <w:pStyle w:val="4-TableSubHead"/>
            </w:pPr>
            <w:r w:rsidRPr="008A4B9B">
              <w:t>5</w:t>
            </w:r>
          </w:p>
        </w:tc>
        <w:tc>
          <w:tcPr>
            <w:tcW w:w="2774" w:type="dxa"/>
            <w:gridSpan w:val="2"/>
            <w:tcBorders>
              <w:top w:val="nil"/>
              <w:left w:val="nil"/>
              <w:bottom w:val="single" w:sz="8" w:space="0" w:color="5B9BD5"/>
              <w:right w:val="single" w:sz="8" w:space="0" w:color="5B9BD5"/>
            </w:tcBorders>
            <w:hideMark/>
          </w:tcPr>
          <w:p w14:paraId="08383551" w14:textId="77777777" w:rsidR="009D2923" w:rsidRPr="008A4B9B" w:rsidRDefault="009D2923" w:rsidP="00317484">
            <w:pPr>
              <w:pStyle w:val="4-TableSubHead"/>
            </w:pPr>
            <w:r w:rsidRPr="008A4B9B">
              <w:t>Commitment to Professional Learning</w:t>
            </w:r>
          </w:p>
        </w:tc>
        <w:tc>
          <w:tcPr>
            <w:tcW w:w="6602" w:type="dxa"/>
            <w:gridSpan w:val="2"/>
            <w:tcBorders>
              <w:top w:val="nil"/>
              <w:left w:val="nil"/>
              <w:bottom w:val="single" w:sz="8" w:space="0" w:color="5B9BD5"/>
              <w:right w:val="single" w:sz="8" w:space="0" w:color="5B9BD5"/>
            </w:tcBorders>
            <w:hideMark/>
          </w:tcPr>
          <w:p w14:paraId="6F62217D" w14:textId="77777777" w:rsidR="009D2923" w:rsidRPr="004B4FFA" w:rsidRDefault="009D2923" w:rsidP="004B4FFA">
            <w:pPr>
              <w:pStyle w:val="4-TableBullet"/>
            </w:pPr>
            <w:r w:rsidRPr="004B4FFA">
              <w:t xml:space="preserve">Evidence of commitment to the development of personal and professional learning. </w:t>
            </w:r>
          </w:p>
        </w:tc>
      </w:tr>
      <w:tr w:rsidR="009D2923" w:rsidRPr="008A4B9B" w14:paraId="2C743594" w14:textId="77777777" w:rsidTr="004B4FFA">
        <w:trPr>
          <w:gridAfter w:val="1"/>
          <w:wAfter w:w="112" w:type="dxa"/>
        </w:trPr>
        <w:tc>
          <w:tcPr>
            <w:tcW w:w="340" w:type="dxa"/>
          </w:tcPr>
          <w:p w14:paraId="102E4D26" w14:textId="77777777" w:rsidR="009D2923" w:rsidRPr="008A4B9B" w:rsidRDefault="009D2923" w:rsidP="00317484">
            <w:pPr>
              <w:rPr>
                <w:color w:val="FFFFFF"/>
              </w:rPr>
            </w:pPr>
          </w:p>
        </w:tc>
        <w:tc>
          <w:tcPr>
            <w:tcW w:w="2779" w:type="dxa"/>
            <w:gridSpan w:val="2"/>
            <w:tcBorders>
              <w:top w:val="nil"/>
              <w:left w:val="nil"/>
              <w:bottom w:val="single" w:sz="8" w:space="0" w:color="5B9BD5"/>
              <w:right w:val="single" w:sz="8" w:space="0" w:color="5B9BD5"/>
            </w:tcBorders>
          </w:tcPr>
          <w:p w14:paraId="5B5260E7" w14:textId="77777777" w:rsidR="009D2923" w:rsidRPr="008A4B9B" w:rsidRDefault="009D2923" w:rsidP="00317484">
            <w:pPr>
              <w:rPr>
                <w:color w:val="FFFFFF"/>
              </w:rPr>
            </w:pPr>
          </w:p>
        </w:tc>
        <w:tc>
          <w:tcPr>
            <w:tcW w:w="6504" w:type="dxa"/>
            <w:gridSpan w:val="2"/>
            <w:tcBorders>
              <w:top w:val="single" w:sz="8" w:space="0" w:color="5B9BD5"/>
              <w:left w:val="nil"/>
              <w:bottom w:val="single" w:sz="8" w:space="0" w:color="5B9BD5"/>
              <w:right w:val="single" w:sz="8" w:space="0" w:color="5B9BD5"/>
            </w:tcBorders>
            <w:shd w:val="clear" w:color="auto" w:fill="ED7D31"/>
            <w:hideMark/>
          </w:tcPr>
          <w:p w14:paraId="025C5D4E" w14:textId="77777777" w:rsidR="009D2923" w:rsidRPr="008A4B9B" w:rsidRDefault="009D2923" w:rsidP="00317484">
            <w:pPr>
              <w:pStyle w:val="1-Heading"/>
              <w:spacing w:before="0"/>
              <w:jc w:val="center"/>
              <w:rPr>
                <w:color w:val="FFFFFF"/>
                <w:sz w:val="28"/>
                <w:szCs w:val="28"/>
              </w:rPr>
            </w:pPr>
            <w:r w:rsidRPr="008A4B9B">
              <w:rPr>
                <w:color w:val="FFFFFF"/>
                <w:sz w:val="28"/>
                <w:szCs w:val="28"/>
              </w:rPr>
              <w:t>Desirable Criteria</w:t>
            </w:r>
          </w:p>
        </w:tc>
      </w:tr>
      <w:tr w:rsidR="009D2923" w:rsidRPr="008A4B9B" w14:paraId="2AB71DA5" w14:textId="77777777" w:rsidTr="004B4FFA">
        <w:trPr>
          <w:gridAfter w:val="1"/>
          <w:wAfter w:w="112" w:type="dxa"/>
        </w:trPr>
        <w:tc>
          <w:tcPr>
            <w:tcW w:w="340" w:type="dxa"/>
            <w:tcBorders>
              <w:top w:val="nil"/>
              <w:left w:val="nil"/>
              <w:bottom w:val="nil"/>
              <w:right w:val="single" w:sz="8" w:space="0" w:color="0B4295"/>
            </w:tcBorders>
            <w:hideMark/>
          </w:tcPr>
          <w:p w14:paraId="01384A1C" w14:textId="77777777" w:rsidR="009D2923" w:rsidRPr="008A4B9B" w:rsidRDefault="009D2923" w:rsidP="00317484">
            <w:pPr>
              <w:pStyle w:val="4-TableSubHead"/>
              <w:rPr>
                <w:color w:val="2E74B5"/>
              </w:rPr>
            </w:pPr>
            <w:r w:rsidRPr="008A4B9B">
              <w:t>1</w:t>
            </w:r>
          </w:p>
        </w:tc>
        <w:tc>
          <w:tcPr>
            <w:tcW w:w="2779" w:type="dxa"/>
            <w:gridSpan w:val="2"/>
            <w:tcBorders>
              <w:top w:val="nil"/>
              <w:left w:val="nil"/>
              <w:bottom w:val="single" w:sz="8" w:space="0" w:color="5B9BD5"/>
              <w:right w:val="single" w:sz="8" w:space="0" w:color="5B9BD5"/>
            </w:tcBorders>
            <w:hideMark/>
          </w:tcPr>
          <w:p w14:paraId="677FC865" w14:textId="77777777" w:rsidR="009D2923" w:rsidRPr="008A4B9B" w:rsidRDefault="009D2923" w:rsidP="00317484">
            <w:pPr>
              <w:pStyle w:val="4-TableSubHead"/>
            </w:pPr>
            <w:r w:rsidRPr="008A4B9B">
              <w:t>Education and Qualifications</w:t>
            </w:r>
          </w:p>
        </w:tc>
        <w:tc>
          <w:tcPr>
            <w:tcW w:w="6504" w:type="dxa"/>
            <w:gridSpan w:val="2"/>
            <w:tcBorders>
              <w:top w:val="nil"/>
              <w:left w:val="nil"/>
              <w:bottom w:val="single" w:sz="8" w:space="0" w:color="5B9BD5"/>
              <w:right w:val="single" w:sz="8" w:space="0" w:color="5B9BD5"/>
            </w:tcBorders>
            <w:hideMark/>
          </w:tcPr>
          <w:p w14:paraId="2C37BBB0" w14:textId="77777777" w:rsidR="009D2923" w:rsidRPr="004B4FFA" w:rsidRDefault="009D2923" w:rsidP="004B4FFA">
            <w:pPr>
              <w:pStyle w:val="4-TableBullet"/>
            </w:pPr>
            <w:r w:rsidRPr="004B4FFA">
              <w:t>Ability to teach / experience of teaching, ICT at Key Stage 5</w:t>
            </w:r>
          </w:p>
          <w:p w14:paraId="71280A94" w14:textId="77777777" w:rsidR="009D2923" w:rsidRPr="004B4FFA" w:rsidRDefault="009D2923" w:rsidP="004B4FFA">
            <w:pPr>
              <w:pStyle w:val="4-TableBullet"/>
            </w:pPr>
            <w:r w:rsidRPr="004B4FFA">
              <w:t>Ability to teach general subjects at KS3</w:t>
            </w:r>
          </w:p>
          <w:p w14:paraId="0B17CA43" w14:textId="3537F0C1" w:rsidR="009D2923" w:rsidRPr="004B4FFA" w:rsidRDefault="009D2923" w:rsidP="004B4FFA">
            <w:pPr>
              <w:pStyle w:val="4-TableBullet"/>
            </w:pPr>
            <w:r w:rsidRPr="004B4FFA">
              <w:t>Ability to teach Technology and Design to KS3.</w:t>
            </w:r>
          </w:p>
        </w:tc>
      </w:tr>
      <w:tr w:rsidR="009D2923" w:rsidRPr="008A4B9B" w14:paraId="61BA5134" w14:textId="77777777" w:rsidTr="004B4FFA">
        <w:trPr>
          <w:gridAfter w:val="1"/>
          <w:wAfter w:w="112" w:type="dxa"/>
        </w:trPr>
        <w:tc>
          <w:tcPr>
            <w:tcW w:w="340" w:type="dxa"/>
            <w:tcBorders>
              <w:top w:val="nil"/>
              <w:left w:val="nil"/>
              <w:bottom w:val="nil"/>
              <w:right w:val="single" w:sz="8" w:space="0" w:color="0B4295"/>
            </w:tcBorders>
            <w:hideMark/>
          </w:tcPr>
          <w:p w14:paraId="4DF90A59" w14:textId="77777777" w:rsidR="009D2923" w:rsidRPr="008A4B9B" w:rsidRDefault="009D2923" w:rsidP="00317484">
            <w:pPr>
              <w:pStyle w:val="4-TableSubHead"/>
            </w:pPr>
            <w:r w:rsidRPr="008A4B9B">
              <w:t>2</w:t>
            </w:r>
          </w:p>
        </w:tc>
        <w:tc>
          <w:tcPr>
            <w:tcW w:w="2779" w:type="dxa"/>
            <w:gridSpan w:val="2"/>
            <w:tcBorders>
              <w:top w:val="nil"/>
              <w:left w:val="nil"/>
              <w:bottom w:val="single" w:sz="8" w:space="0" w:color="5B9BD5"/>
              <w:right w:val="single" w:sz="8" w:space="0" w:color="5B9BD5"/>
            </w:tcBorders>
            <w:hideMark/>
          </w:tcPr>
          <w:p w14:paraId="660ED624" w14:textId="77777777" w:rsidR="009D2923" w:rsidRPr="008A4B9B" w:rsidRDefault="009D2923" w:rsidP="00317484">
            <w:pPr>
              <w:pStyle w:val="4-TableSubHead"/>
            </w:pPr>
            <w:r w:rsidRPr="008A4B9B">
              <w:t xml:space="preserve">Commitment to extracurricular and evidence of </w:t>
            </w:r>
          </w:p>
        </w:tc>
        <w:tc>
          <w:tcPr>
            <w:tcW w:w="6504" w:type="dxa"/>
            <w:gridSpan w:val="2"/>
            <w:tcBorders>
              <w:top w:val="nil"/>
              <w:left w:val="nil"/>
              <w:bottom w:val="single" w:sz="8" w:space="0" w:color="5B9BD5"/>
              <w:right w:val="single" w:sz="8" w:space="0" w:color="5B9BD5"/>
            </w:tcBorders>
            <w:hideMark/>
          </w:tcPr>
          <w:p w14:paraId="623A0CCD" w14:textId="77777777" w:rsidR="009D2923" w:rsidRPr="004B4FFA" w:rsidRDefault="009D2923" w:rsidP="004B4FFA">
            <w:pPr>
              <w:pStyle w:val="4-TableBullet"/>
            </w:pPr>
            <w:r w:rsidRPr="004B4FFA">
              <w:t>Willingness to contribute to the organisation and leadership of trips and enrichment opportunities including collaboration with other schools.</w:t>
            </w:r>
          </w:p>
          <w:p w14:paraId="6809F9A0" w14:textId="77777777" w:rsidR="009D2923" w:rsidRPr="004B4FFA" w:rsidRDefault="009D2923" w:rsidP="004B4FFA">
            <w:pPr>
              <w:pStyle w:val="4-TableBullet"/>
            </w:pPr>
            <w:r w:rsidRPr="004B4FFA">
              <w:t>Ability and willingness to contribute to the wider extra-curricular life of the school.</w:t>
            </w:r>
          </w:p>
        </w:tc>
      </w:tr>
    </w:tbl>
    <w:p w14:paraId="38B24925" w14:textId="7D62E11E" w:rsidR="00A5550A" w:rsidRPr="008A4B9B" w:rsidRDefault="00A5550A">
      <w:pPr>
        <w:overflowPunct/>
        <w:autoSpaceDE/>
        <w:autoSpaceDN/>
        <w:adjustRightInd/>
        <w:textAlignment w:val="auto"/>
        <w:rPr>
          <w:rStyle w:val="09-C-BoldItalic"/>
          <w:rFonts w:asciiTheme="minorHAnsi" w:hAnsiTheme="minorHAnsi"/>
        </w:rPr>
      </w:pPr>
    </w:p>
    <w:p w14:paraId="128D7F41" w14:textId="7DE0EB5D" w:rsidR="00C75385" w:rsidRPr="008A4B9B" w:rsidRDefault="0082296E" w:rsidP="0088438C">
      <w:pPr>
        <w:pStyle w:val="000Newparagraph"/>
      </w:pPr>
      <w:r w:rsidRPr="008A4B9B">
        <w:rPr>
          <w:rStyle w:val="09-C-BoldItalic"/>
        </w:rPr>
        <w:t>Applicants are required to demonstrate specific experience and core competencies by way of example for this section of</w:t>
      </w:r>
      <w:r w:rsidR="00901845" w:rsidRPr="008A4B9B">
        <w:rPr>
          <w:rStyle w:val="09-C-BoldItalic"/>
        </w:rPr>
        <w:t xml:space="preserve"> the</w:t>
      </w:r>
      <w:r w:rsidRPr="008A4B9B">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420358" w:rsidRPr="008A4B9B" w14:paraId="05F980B3" w14:textId="77777777" w:rsidTr="00A5550A">
        <w:trPr>
          <w:cantSplit/>
        </w:trPr>
        <w:tc>
          <w:tcPr>
            <w:tcW w:w="1691" w:type="pct"/>
            <w:tcBorders>
              <w:bottom w:val="single" w:sz="4" w:space="0" w:color="0B4295"/>
            </w:tcBorders>
            <w:shd w:val="clear" w:color="auto" w:fill="0B4295"/>
            <w:noWrap/>
            <w:tcMar>
              <w:top w:w="0" w:type="dxa"/>
              <w:left w:w="0" w:type="dxa"/>
              <w:bottom w:w="0" w:type="dxa"/>
              <w:right w:w="0" w:type="dxa"/>
            </w:tcMar>
          </w:tcPr>
          <w:p w14:paraId="1C39C4B3" w14:textId="5F06FCE7" w:rsidR="00420358" w:rsidRPr="008A4B9B" w:rsidRDefault="0060592C" w:rsidP="000C6301">
            <w:pPr>
              <w:pStyle w:val="0-EssentialCriteria"/>
            </w:pPr>
            <w:r w:rsidRPr="008A4B9B">
              <w:t>Essential Criteria 1 &amp; 2</w:t>
            </w:r>
          </w:p>
        </w:tc>
        <w:tc>
          <w:tcPr>
            <w:tcW w:w="3309" w:type="pct"/>
            <w:vMerge w:val="restart"/>
            <w:tcMar>
              <w:bottom w:w="57" w:type="dxa"/>
            </w:tcMar>
          </w:tcPr>
          <w:p w14:paraId="2CF9CB50" w14:textId="711E9522" w:rsidR="002E4D44" w:rsidRPr="008A4B9B" w:rsidRDefault="0060592C" w:rsidP="00A936E0">
            <w:pPr>
              <w:pStyle w:val="01-Body"/>
            </w:pPr>
            <w:r w:rsidRPr="008A4B9B">
              <w:t xml:space="preserve">Please show </w:t>
            </w:r>
            <w:r w:rsidRPr="008A4B9B">
              <w:rPr>
                <w:rStyle w:val="09-C-BoldItalic"/>
              </w:rPr>
              <w:t>explicitly</w:t>
            </w:r>
            <w:r w:rsidRPr="008A4B9B">
              <w:rPr>
                <w:b/>
                <w:bCs/>
              </w:rPr>
              <w:t xml:space="preserve"> </w:t>
            </w:r>
            <w:r w:rsidRPr="008A4B9B">
              <w:t xml:space="preserve">how you meet each of the above criteria  </w:t>
            </w:r>
          </w:p>
        </w:tc>
      </w:tr>
      <w:tr w:rsidR="00420358" w:rsidRPr="008A4B9B" w14:paraId="088BC3DD" w14:textId="77777777" w:rsidTr="00A5550A">
        <w:trPr>
          <w:cantSplit/>
          <w:trHeight w:val="20"/>
        </w:trPr>
        <w:tc>
          <w:tcPr>
            <w:tcW w:w="1691" w:type="pct"/>
            <w:tcBorders>
              <w:right w:val="nil"/>
            </w:tcBorders>
          </w:tcPr>
          <w:p w14:paraId="1DE7C9E8" w14:textId="77777777" w:rsidR="00420358" w:rsidRPr="008A4B9B" w:rsidRDefault="00420358" w:rsidP="004A7110">
            <w:pPr>
              <w:pStyle w:val="0-Tinier-1pt"/>
            </w:pPr>
          </w:p>
        </w:tc>
        <w:tc>
          <w:tcPr>
            <w:tcW w:w="3309" w:type="pct"/>
            <w:vMerge/>
            <w:tcBorders>
              <w:left w:val="nil"/>
            </w:tcBorders>
          </w:tcPr>
          <w:p w14:paraId="27B291B0" w14:textId="0ABD5EBA" w:rsidR="00420358" w:rsidRPr="008A4B9B" w:rsidRDefault="00420358" w:rsidP="00420358">
            <w:pPr>
              <w:rPr>
                <w:szCs w:val="24"/>
              </w:rPr>
            </w:pPr>
          </w:p>
        </w:tc>
      </w:tr>
      <w:tr w:rsidR="007964CD" w:rsidRPr="008A4B9B" w14:paraId="431CCF52" w14:textId="77777777" w:rsidTr="00C8625C">
        <w:trPr>
          <w:trHeight w:val="5388"/>
        </w:trPr>
        <w:tc>
          <w:tcPr>
            <w:tcW w:w="5000" w:type="pct"/>
            <w:gridSpan w:val="2"/>
          </w:tcPr>
          <w:p w14:paraId="0AC85977" w14:textId="77777777" w:rsidR="007964CD" w:rsidRPr="008A4B9B" w:rsidRDefault="007964CD" w:rsidP="00C75385">
            <w:pPr>
              <w:rPr>
                <w:szCs w:val="24"/>
              </w:rPr>
            </w:pPr>
          </w:p>
        </w:tc>
      </w:tr>
    </w:tbl>
    <w:p w14:paraId="30405D4C" w14:textId="77777777" w:rsidR="00C8625C" w:rsidRPr="008A4B9B" w:rsidRDefault="00C8625C"/>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C8625C" w:rsidRPr="008A4B9B" w14:paraId="74B94C66" w14:textId="77777777" w:rsidTr="0069414E">
        <w:tc>
          <w:tcPr>
            <w:tcW w:w="1691" w:type="pct"/>
            <w:tcBorders>
              <w:bottom w:val="single" w:sz="4" w:space="0" w:color="0B4295"/>
            </w:tcBorders>
            <w:shd w:val="clear" w:color="auto" w:fill="0B4295"/>
          </w:tcPr>
          <w:p w14:paraId="2B595DCA" w14:textId="6135A0A4" w:rsidR="00C8625C" w:rsidRPr="008A4B9B" w:rsidRDefault="00C8625C" w:rsidP="000C6301">
            <w:pPr>
              <w:pStyle w:val="0-EssentialCriteria"/>
            </w:pPr>
            <w:r w:rsidRPr="008A4B9B">
              <w:t>Essential Criteri</w:t>
            </w:r>
            <w:r w:rsidR="000C6301" w:rsidRPr="008A4B9B">
              <w:t>on</w:t>
            </w:r>
            <w:r w:rsidRPr="008A4B9B">
              <w:t xml:space="preserve"> 3</w:t>
            </w:r>
          </w:p>
        </w:tc>
        <w:tc>
          <w:tcPr>
            <w:tcW w:w="3309" w:type="pct"/>
            <w:vMerge w:val="restart"/>
          </w:tcPr>
          <w:p w14:paraId="520A6B0A" w14:textId="0A0516C2" w:rsidR="00C8625C" w:rsidRPr="008A4B9B" w:rsidRDefault="00C8625C" w:rsidP="00C8625C">
            <w:pPr>
              <w:pStyle w:val="01-Body"/>
              <w:rPr>
                <w:szCs w:val="24"/>
              </w:rPr>
            </w:pPr>
            <w:r w:rsidRPr="008A4B9B">
              <w:t xml:space="preserve">Please show </w:t>
            </w:r>
            <w:r w:rsidRPr="008A4B9B">
              <w:rPr>
                <w:rStyle w:val="09-C-BoldItalic"/>
              </w:rPr>
              <w:t>explicitly</w:t>
            </w:r>
            <w:r w:rsidRPr="008A4B9B">
              <w:rPr>
                <w:b/>
                <w:bCs/>
              </w:rPr>
              <w:t xml:space="preserve"> </w:t>
            </w:r>
            <w:r w:rsidRPr="008A4B9B">
              <w:t xml:space="preserve">how you meet each of the above </w:t>
            </w:r>
            <w:proofErr w:type="gramStart"/>
            <w:r w:rsidRPr="008A4B9B">
              <w:t>criteria  and</w:t>
            </w:r>
            <w:proofErr w:type="gramEnd"/>
            <w:r w:rsidRPr="008A4B9B">
              <w:t xml:space="preserve"> provide relevant examples in practice to illustrate</w:t>
            </w:r>
          </w:p>
        </w:tc>
      </w:tr>
      <w:tr w:rsidR="00C8625C" w:rsidRPr="008A4B9B" w14:paraId="76F033E5" w14:textId="77777777" w:rsidTr="0069414E">
        <w:tc>
          <w:tcPr>
            <w:tcW w:w="1691" w:type="pct"/>
            <w:tcBorders>
              <w:right w:val="nil"/>
            </w:tcBorders>
          </w:tcPr>
          <w:p w14:paraId="0EB4AB41" w14:textId="77777777" w:rsidR="00C8625C" w:rsidRPr="008A4B9B" w:rsidRDefault="00C8625C" w:rsidP="004A7110">
            <w:pPr>
              <w:pStyle w:val="0-Tinier-1pt"/>
            </w:pPr>
          </w:p>
        </w:tc>
        <w:tc>
          <w:tcPr>
            <w:tcW w:w="3309" w:type="pct"/>
            <w:vMerge/>
            <w:tcBorders>
              <w:left w:val="nil"/>
            </w:tcBorders>
          </w:tcPr>
          <w:p w14:paraId="4E643FCB" w14:textId="09BF65E5" w:rsidR="00C8625C" w:rsidRPr="008A4B9B" w:rsidRDefault="00C8625C" w:rsidP="00C8625C">
            <w:pPr>
              <w:pStyle w:val="0-Tiny"/>
            </w:pPr>
          </w:p>
        </w:tc>
      </w:tr>
      <w:tr w:rsidR="00C8625C" w:rsidRPr="008A4B9B" w14:paraId="282F0E32" w14:textId="77777777" w:rsidTr="004A7110">
        <w:trPr>
          <w:trHeight w:val="5669"/>
        </w:trPr>
        <w:tc>
          <w:tcPr>
            <w:tcW w:w="5000" w:type="pct"/>
            <w:gridSpan w:val="2"/>
            <w:tcBorders>
              <w:bottom w:val="single" w:sz="4" w:space="0" w:color="0B4295"/>
            </w:tcBorders>
          </w:tcPr>
          <w:p w14:paraId="49F07115" w14:textId="77777777" w:rsidR="00C8625C" w:rsidRPr="008A4B9B" w:rsidRDefault="00C8625C" w:rsidP="00C8625C">
            <w:pPr>
              <w:pStyle w:val="01-Body"/>
            </w:pPr>
          </w:p>
        </w:tc>
      </w:tr>
    </w:tbl>
    <w:p w14:paraId="54686802" w14:textId="77777777" w:rsidR="00C8625C" w:rsidRPr="008A4B9B" w:rsidRDefault="00C8625C" w:rsidP="00C8625C">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E4D44" w:rsidRPr="008A4B9B" w14:paraId="12427331" w14:textId="77777777" w:rsidTr="00C8625C">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2FE289A0" w14:textId="7C022A32" w:rsidR="002E4D44" w:rsidRPr="008A4B9B" w:rsidRDefault="000C6301" w:rsidP="0069414E">
            <w:pPr>
              <w:pStyle w:val="0-EssentialCriteria"/>
            </w:pPr>
            <w:r w:rsidRPr="008A4B9B">
              <w:t>Essential Criterion 4</w:t>
            </w:r>
          </w:p>
        </w:tc>
        <w:tc>
          <w:tcPr>
            <w:tcW w:w="3309" w:type="pct"/>
            <w:vMerge w:val="restart"/>
            <w:tcBorders>
              <w:top w:val="single" w:sz="4" w:space="0" w:color="0B4295"/>
            </w:tcBorders>
            <w:tcMar>
              <w:bottom w:w="57" w:type="dxa"/>
            </w:tcMar>
          </w:tcPr>
          <w:p w14:paraId="7AEA86CD" w14:textId="7FA4BFA6" w:rsidR="002E4D44" w:rsidRPr="008A4B9B" w:rsidRDefault="0060592C" w:rsidP="00A936E0">
            <w:pPr>
              <w:pStyle w:val="01-Body"/>
            </w:pPr>
            <w:r w:rsidRPr="008A4B9B">
              <w:t xml:space="preserve">Please show </w:t>
            </w:r>
            <w:r w:rsidRPr="008A4B9B">
              <w:rPr>
                <w:rStyle w:val="09-C-BoldItalic"/>
              </w:rPr>
              <w:t>explicitly</w:t>
            </w:r>
            <w:r w:rsidRPr="008A4B9B">
              <w:rPr>
                <w:b/>
                <w:bCs/>
              </w:rPr>
              <w:t xml:space="preserve"> </w:t>
            </w:r>
            <w:r w:rsidRPr="008A4B9B">
              <w:t xml:space="preserve">how you meet each of the above </w:t>
            </w:r>
            <w:proofErr w:type="gramStart"/>
            <w:r w:rsidRPr="008A4B9B">
              <w:t>criteria  and</w:t>
            </w:r>
            <w:proofErr w:type="gramEnd"/>
            <w:r w:rsidRPr="008A4B9B">
              <w:t xml:space="preserve"> provide relevant examples in practice to illustrate </w:t>
            </w:r>
          </w:p>
        </w:tc>
      </w:tr>
      <w:tr w:rsidR="002E4D44" w:rsidRPr="008A4B9B" w14:paraId="519C8A9F" w14:textId="77777777" w:rsidTr="009A2EEB">
        <w:trPr>
          <w:cantSplit/>
          <w:trHeight w:val="67"/>
        </w:trPr>
        <w:tc>
          <w:tcPr>
            <w:tcW w:w="1691" w:type="pct"/>
            <w:tcBorders>
              <w:right w:val="nil"/>
            </w:tcBorders>
          </w:tcPr>
          <w:p w14:paraId="1A49D713" w14:textId="77777777" w:rsidR="002E4D44" w:rsidRPr="008A4B9B" w:rsidRDefault="002E4D44" w:rsidP="00004027">
            <w:pPr>
              <w:pStyle w:val="0-Tiny"/>
            </w:pPr>
          </w:p>
        </w:tc>
        <w:tc>
          <w:tcPr>
            <w:tcW w:w="3309" w:type="pct"/>
            <w:vMerge/>
            <w:tcBorders>
              <w:left w:val="nil"/>
            </w:tcBorders>
          </w:tcPr>
          <w:p w14:paraId="1DCCB731" w14:textId="77777777" w:rsidR="002E4D44" w:rsidRPr="008A4B9B" w:rsidRDefault="002E4D44" w:rsidP="002E4D44">
            <w:pPr>
              <w:rPr>
                <w:szCs w:val="24"/>
              </w:rPr>
            </w:pPr>
          </w:p>
        </w:tc>
      </w:tr>
      <w:tr w:rsidR="002E4D44" w:rsidRPr="008A4B9B" w14:paraId="06C96348" w14:textId="77777777" w:rsidTr="00E12753">
        <w:trPr>
          <w:trHeight w:val="5953"/>
        </w:trPr>
        <w:tc>
          <w:tcPr>
            <w:tcW w:w="5000" w:type="pct"/>
            <w:gridSpan w:val="2"/>
          </w:tcPr>
          <w:p w14:paraId="7D7EDBF6" w14:textId="77777777" w:rsidR="002E4D44" w:rsidRPr="008A4B9B" w:rsidRDefault="002E4D44" w:rsidP="002E4D44">
            <w:pPr>
              <w:rPr>
                <w:szCs w:val="24"/>
              </w:rPr>
            </w:pPr>
          </w:p>
        </w:tc>
      </w:tr>
    </w:tbl>
    <w:p w14:paraId="4DFED372" w14:textId="0E8F29F7" w:rsidR="000C6301" w:rsidRPr="008A4B9B" w:rsidRDefault="000C6301"/>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E12753" w:rsidRPr="008A4B9B" w14:paraId="558E88F3" w14:textId="77777777" w:rsidTr="00A7249A">
        <w:trPr>
          <w:cantSplit/>
        </w:trPr>
        <w:tc>
          <w:tcPr>
            <w:tcW w:w="1691" w:type="pct"/>
            <w:tcBorders>
              <w:bottom w:val="single" w:sz="4" w:space="0" w:color="0B4295"/>
            </w:tcBorders>
            <w:shd w:val="clear" w:color="auto" w:fill="0B4295"/>
            <w:noWrap/>
            <w:tcMar>
              <w:top w:w="0" w:type="dxa"/>
              <w:left w:w="0" w:type="dxa"/>
              <w:bottom w:w="0" w:type="dxa"/>
              <w:right w:w="0" w:type="dxa"/>
            </w:tcMar>
          </w:tcPr>
          <w:p w14:paraId="147049A0" w14:textId="77777777" w:rsidR="00E12753" w:rsidRPr="008A4B9B" w:rsidRDefault="00E12753" w:rsidP="00A7249A">
            <w:pPr>
              <w:pStyle w:val="0-EssentialCriteria"/>
            </w:pPr>
            <w:r w:rsidRPr="008A4B9B">
              <w:t>Essential Criterion 5</w:t>
            </w:r>
          </w:p>
        </w:tc>
        <w:tc>
          <w:tcPr>
            <w:tcW w:w="3309" w:type="pct"/>
            <w:vMerge w:val="restart"/>
            <w:tcMar>
              <w:bottom w:w="57" w:type="dxa"/>
            </w:tcMar>
          </w:tcPr>
          <w:p w14:paraId="32C54901" w14:textId="77777777" w:rsidR="00E12753" w:rsidRPr="008A4B9B" w:rsidRDefault="00E12753" w:rsidP="00A7249A">
            <w:pPr>
              <w:pStyle w:val="01-Body"/>
            </w:pPr>
            <w:r w:rsidRPr="008A4B9B">
              <w:t xml:space="preserve">Please show </w:t>
            </w:r>
            <w:r w:rsidRPr="008A4B9B">
              <w:rPr>
                <w:rStyle w:val="09-C-BoldItalic"/>
              </w:rPr>
              <w:t>explicitly</w:t>
            </w:r>
            <w:r w:rsidRPr="008A4B9B">
              <w:rPr>
                <w:b/>
                <w:bCs/>
              </w:rPr>
              <w:t xml:space="preserve"> </w:t>
            </w:r>
            <w:r w:rsidRPr="008A4B9B">
              <w:t xml:space="preserve">how you meet each of the above </w:t>
            </w:r>
            <w:proofErr w:type="gramStart"/>
            <w:r w:rsidRPr="008A4B9B">
              <w:t>criteria  and</w:t>
            </w:r>
            <w:proofErr w:type="gramEnd"/>
            <w:r w:rsidRPr="008A4B9B">
              <w:t xml:space="preserve"> provide relevant examples in practice to illustrate </w:t>
            </w:r>
          </w:p>
        </w:tc>
      </w:tr>
      <w:tr w:rsidR="00E12753" w:rsidRPr="008A4B9B" w14:paraId="38CA1FC1" w14:textId="77777777" w:rsidTr="00A7249A">
        <w:trPr>
          <w:cantSplit/>
          <w:trHeight w:val="20"/>
        </w:trPr>
        <w:tc>
          <w:tcPr>
            <w:tcW w:w="1691" w:type="pct"/>
            <w:tcBorders>
              <w:right w:val="nil"/>
            </w:tcBorders>
            <w:tcMar>
              <w:top w:w="0" w:type="dxa"/>
              <w:bottom w:w="0" w:type="dxa"/>
            </w:tcMar>
          </w:tcPr>
          <w:p w14:paraId="5828A718" w14:textId="77777777" w:rsidR="00E12753" w:rsidRPr="008A4B9B" w:rsidRDefault="00E12753" w:rsidP="00A7249A">
            <w:pPr>
              <w:pStyle w:val="0-Tiny"/>
            </w:pPr>
          </w:p>
        </w:tc>
        <w:tc>
          <w:tcPr>
            <w:tcW w:w="3309" w:type="pct"/>
            <w:vMerge/>
            <w:tcBorders>
              <w:left w:val="nil"/>
            </w:tcBorders>
          </w:tcPr>
          <w:p w14:paraId="2A9F353D" w14:textId="77777777" w:rsidR="00E12753" w:rsidRPr="008A4B9B" w:rsidRDefault="00E12753" w:rsidP="00A7249A">
            <w:pPr>
              <w:rPr>
                <w:szCs w:val="24"/>
              </w:rPr>
            </w:pPr>
          </w:p>
        </w:tc>
      </w:tr>
      <w:tr w:rsidR="00E12753" w:rsidRPr="008A4B9B" w14:paraId="1D708778" w14:textId="77777777" w:rsidTr="00E12753">
        <w:trPr>
          <w:trHeight w:val="5953"/>
        </w:trPr>
        <w:tc>
          <w:tcPr>
            <w:tcW w:w="5000" w:type="pct"/>
            <w:gridSpan w:val="2"/>
          </w:tcPr>
          <w:p w14:paraId="3D310A9A" w14:textId="77777777" w:rsidR="00E12753" w:rsidRPr="008A4B9B" w:rsidRDefault="00E12753" w:rsidP="00A7249A">
            <w:pPr>
              <w:rPr>
                <w:szCs w:val="24"/>
              </w:rPr>
            </w:pPr>
          </w:p>
        </w:tc>
      </w:tr>
      <w:tr w:rsidR="00E12753" w:rsidRPr="008A4B9B" w14:paraId="7273BB8C" w14:textId="77777777" w:rsidTr="00A7249A">
        <w:trPr>
          <w:cantSplit/>
        </w:trPr>
        <w:tc>
          <w:tcPr>
            <w:tcW w:w="1691" w:type="pct"/>
            <w:tcBorders>
              <w:bottom w:val="single" w:sz="4" w:space="0" w:color="0B4295"/>
            </w:tcBorders>
            <w:shd w:val="clear" w:color="auto" w:fill="0B4295"/>
            <w:noWrap/>
            <w:tcMar>
              <w:top w:w="0" w:type="dxa"/>
              <w:left w:w="0" w:type="dxa"/>
              <w:bottom w:w="0" w:type="dxa"/>
              <w:right w:w="0" w:type="dxa"/>
            </w:tcMar>
          </w:tcPr>
          <w:p w14:paraId="097394DD" w14:textId="4E6FF247" w:rsidR="00E12753" w:rsidRPr="008A4B9B" w:rsidRDefault="00E12753" w:rsidP="00A7249A">
            <w:pPr>
              <w:pStyle w:val="0-EssentialCriteria"/>
            </w:pPr>
            <w:r w:rsidRPr="008A4B9B">
              <w:t>Desirable Criterion 1</w:t>
            </w:r>
          </w:p>
        </w:tc>
        <w:tc>
          <w:tcPr>
            <w:tcW w:w="3309" w:type="pct"/>
            <w:vMerge w:val="restart"/>
            <w:tcMar>
              <w:bottom w:w="57" w:type="dxa"/>
            </w:tcMar>
          </w:tcPr>
          <w:p w14:paraId="32228C79" w14:textId="77777777" w:rsidR="00E12753" w:rsidRPr="008A4B9B" w:rsidRDefault="00E12753" w:rsidP="00A7249A">
            <w:pPr>
              <w:pStyle w:val="01-Body"/>
            </w:pPr>
            <w:r w:rsidRPr="008A4B9B">
              <w:t xml:space="preserve">Please show </w:t>
            </w:r>
            <w:r w:rsidRPr="008A4B9B">
              <w:rPr>
                <w:rStyle w:val="09-C-BoldItalic"/>
              </w:rPr>
              <w:t>explicitly</w:t>
            </w:r>
            <w:r w:rsidRPr="008A4B9B">
              <w:rPr>
                <w:b/>
                <w:bCs/>
              </w:rPr>
              <w:t xml:space="preserve"> </w:t>
            </w:r>
            <w:r w:rsidRPr="008A4B9B">
              <w:t xml:space="preserve">how you meet each of the above </w:t>
            </w:r>
            <w:proofErr w:type="gramStart"/>
            <w:r w:rsidRPr="008A4B9B">
              <w:t>criteria  and</w:t>
            </w:r>
            <w:proofErr w:type="gramEnd"/>
            <w:r w:rsidRPr="008A4B9B">
              <w:t xml:space="preserve"> provide relevant examples in practice to illustrate </w:t>
            </w:r>
          </w:p>
        </w:tc>
      </w:tr>
      <w:tr w:rsidR="00E12753" w:rsidRPr="008A4B9B" w14:paraId="24CC9604" w14:textId="77777777" w:rsidTr="00A7249A">
        <w:trPr>
          <w:cantSplit/>
          <w:trHeight w:val="20"/>
        </w:trPr>
        <w:tc>
          <w:tcPr>
            <w:tcW w:w="1691" w:type="pct"/>
            <w:tcBorders>
              <w:right w:val="nil"/>
            </w:tcBorders>
            <w:tcMar>
              <w:top w:w="0" w:type="dxa"/>
              <w:bottom w:w="0" w:type="dxa"/>
            </w:tcMar>
          </w:tcPr>
          <w:p w14:paraId="5CEECF89" w14:textId="77777777" w:rsidR="00E12753" w:rsidRPr="008A4B9B" w:rsidRDefault="00E12753" w:rsidP="00A7249A">
            <w:pPr>
              <w:pStyle w:val="0-Tiny"/>
            </w:pPr>
          </w:p>
        </w:tc>
        <w:tc>
          <w:tcPr>
            <w:tcW w:w="3309" w:type="pct"/>
            <w:vMerge/>
            <w:tcBorders>
              <w:left w:val="nil"/>
            </w:tcBorders>
          </w:tcPr>
          <w:p w14:paraId="509CA757" w14:textId="77777777" w:rsidR="00E12753" w:rsidRPr="008A4B9B" w:rsidRDefault="00E12753" w:rsidP="00A7249A">
            <w:pPr>
              <w:rPr>
                <w:szCs w:val="24"/>
              </w:rPr>
            </w:pPr>
          </w:p>
        </w:tc>
      </w:tr>
      <w:tr w:rsidR="00E12753" w:rsidRPr="008A4B9B" w14:paraId="42705557" w14:textId="77777777" w:rsidTr="00E12753">
        <w:trPr>
          <w:trHeight w:val="2835"/>
        </w:trPr>
        <w:tc>
          <w:tcPr>
            <w:tcW w:w="5000" w:type="pct"/>
            <w:gridSpan w:val="2"/>
          </w:tcPr>
          <w:p w14:paraId="4CCD35F1" w14:textId="77777777" w:rsidR="00E12753" w:rsidRPr="008A4B9B" w:rsidRDefault="00E12753" w:rsidP="00A7249A">
            <w:pPr>
              <w:rPr>
                <w:szCs w:val="24"/>
              </w:rPr>
            </w:pPr>
          </w:p>
          <w:p w14:paraId="1708FA70" w14:textId="77777777" w:rsidR="009D2923" w:rsidRPr="008A4B9B" w:rsidRDefault="009D2923" w:rsidP="00A7249A">
            <w:pPr>
              <w:rPr>
                <w:szCs w:val="24"/>
              </w:rPr>
            </w:pPr>
          </w:p>
          <w:p w14:paraId="1195F585" w14:textId="77777777" w:rsidR="009D2923" w:rsidRPr="008A4B9B" w:rsidRDefault="009D2923" w:rsidP="00A7249A">
            <w:pPr>
              <w:rPr>
                <w:szCs w:val="24"/>
              </w:rPr>
            </w:pPr>
          </w:p>
          <w:p w14:paraId="1E534E5E" w14:textId="77777777" w:rsidR="009D2923" w:rsidRPr="008A4B9B" w:rsidRDefault="009D2923" w:rsidP="00A7249A">
            <w:pPr>
              <w:rPr>
                <w:szCs w:val="24"/>
              </w:rPr>
            </w:pPr>
          </w:p>
          <w:p w14:paraId="7265EFC2" w14:textId="77777777" w:rsidR="009D2923" w:rsidRPr="008A4B9B" w:rsidRDefault="009D2923" w:rsidP="00A7249A">
            <w:pPr>
              <w:rPr>
                <w:szCs w:val="24"/>
              </w:rPr>
            </w:pPr>
          </w:p>
          <w:p w14:paraId="180DCA35" w14:textId="77777777" w:rsidR="009D2923" w:rsidRPr="008A4B9B" w:rsidRDefault="009D2923" w:rsidP="00A7249A">
            <w:pPr>
              <w:rPr>
                <w:szCs w:val="24"/>
              </w:rPr>
            </w:pPr>
          </w:p>
          <w:p w14:paraId="4C3A7FF9" w14:textId="77777777" w:rsidR="009D2923" w:rsidRPr="008A4B9B" w:rsidRDefault="009D2923" w:rsidP="00A7249A">
            <w:pPr>
              <w:rPr>
                <w:szCs w:val="24"/>
              </w:rPr>
            </w:pPr>
          </w:p>
          <w:p w14:paraId="37AEA042" w14:textId="77777777" w:rsidR="009D2923" w:rsidRPr="008A4B9B" w:rsidRDefault="009D2923" w:rsidP="00A7249A">
            <w:pPr>
              <w:rPr>
                <w:szCs w:val="24"/>
              </w:rPr>
            </w:pPr>
          </w:p>
          <w:p w14:paraId="564571C5" w14:textId="77777777" w:rsidR="009D2923" w:rsidRPr="008A4B9B" w:rsidRDefault="009D2923" w:rsidP="00A7249A">
            <w:pPr>
              <w:rPr>
                <w:szCs w:val="24"/>
              </w:rPr>
            </w:pPr>
          </w:p>
          <w:p w14:paraId="15315093" w14:textId="77777777" w:rsidR="009D2923" w:rsidRPr="008A4B9B" w:rsidRDefault="009D2923" w:rsidP="00A7249A">
            <w:pPr>
              <w:rPr>
                <w:szCs w:val="24"/>
              </w:rPr>
            </w:pPr>
          </w:p>
          <w:p w14:paraId="5BF0573C" w14:textId="77777777" w:rsidR="009D2923" w:rsidRPr="008A4B9B" w:rsidRDefault="009D2923" w:rsidP="00A7249A">
            <w:pPr>
              <w:rPr>
                <w:szCs w:val="24"/>
              </w:rPr>
            </w:pPr>
          </w:p>
          <w:p w14:paraId="3A40D9A0" w14:textId="77777777" w:rsidR="009D2923" w:rsidRPr="008A4B9B" w:rsidRDefault="009D2923" w:rsidP="00A7249A">
            <w:pPr>
              <w:rPr>
                <w:szCs w:val="24"/>
              </w:rPr>
            </w:pPr>
          </w:p>
          <w:p w14:paraId="74CFC8B5" w14:textId="77777777" w:rsidR="009D2923" w:rsidRPr="008A4B9B" w:rsidRDefault="009D2923" w:rsidP="00A7249A">
            <w:pPr>
              <w:rPr>
                <w:szCs w:val="24"/>
              </w:rPr>
            </w:pPr>
          </w:p>
          <w:p w14:paraId="4205A0F1" w14:textId="77777777" w:rsidR="009D2923" w:rsidRPr="008A4B9B" w:rsidRDefault="009D2923" w:rsidP="00A7249A">
            <w:pPr>
              <w:rPr>
                <w:szCs w:val="24"/>
              </w:rPr>
            </w:pPr>
          </w:p>
          <w:p w14:paraId="1ED50099" w14:textId="77777777" w:rsidR="009D2923" w:rsidRPr="008A4B9B" w:rsidRDefault="009D2923" w:rsidP="00A7249A">
            <w:pPr>
              <w:rPr>
                <w:szCs w:val="24"/>
              </w:rPr>
            </w:pPr>
          </w:p>
          <w:p w14:paraId="29CFBFED" w14:textId="7BCB98E5" w:rsidR="009D2923" w:rsidRPr="008A4B9B" w:rsidRDefault="009D2923" w:rsidP="00A7249A">
            <w:pPr>
              <w:rPr>
                <w:szCs w:val="24"/>
              </w:rPr>
            </w:pPr>
          </w:p>
          <w:p w14:paraId="57A3D006" w14:textId="1DD90634" w:rsidR="009D2923" w:rsidRPr="008A4B9B" w:rsidRDefault="009D2923" w:rsidP="00A7249A">
            <w:pPr>
              <w:rPr>
                <w:szCs w:val="24"/>
              </w:rPr>
            </w:pPr>
          </w:p>
        </w:tc>
      </w:tr>
    </w:tbl>
    <w:p w14:paraId="48F63A73" w14:textId="292D376E" w:rsidR="00E12753" w:rsidRPr="008A4B9B" w:rsidRDefault="00E12753" w:rsidP="00E12753">
      <w:pPr>
        <w:pStyle w:val="01-Bod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E12753" w:rsidRPr="008A4B9B" w14:paraId="25FD968B" w14:textId="77777777" w:rsidTr="00A7249A">
        <w:trPr>
          <w:cantSplit/>
        </w:trPr>
        <w:tc>
          <w:tcPr>
            <w:tcW w:w="1691" w:type="pct"/>
            <w:tcBorders>
              <w:bottom w:val="single" w:sz="4" w:space="0" w:color="0B4295"/>
            </w:tcBorders>
            <w:shd w:val="clear" w:color="auto" w:fill="0B4295"/>
            <w:noWrap/>
            <w:tcMar>
              <w:top w:w="0" w:type="dxa"/>
              <w:left w:w="0" w:type="dxa"/>
              <w:bottom w:w="0" w:type="dxa"/>
              <w:right w:w="0" w:type="dxa"/>
            </w:tcMar>
          </w:tcPr>
          <w:p w14:paraId="059FFD2E" w14:textId="1DA6F0CE" w:rsidR="00E12753" w:rsidRPr="008A4B9B" w:rsidRDefault="00E12753" w:rsidP="00A7249A">
            <w:pPr>
              <w:pStyle w:val="0-EssentialCriteria"/>
            </w:pPr>
            <w:r w:rsidRPr="008A4B9B">
              <w:t>Desirable Criterion 2</w:t>
            </w:r>
          </w:p>
        </w:tc>
        <w:tc>
          <w:tcPr>
            <w:tcW w:w="3309" w:type="pct"/>
            <w:vMerge w:val="restart"/>
            <w:tcMar>
              <w:bottom w:w="57" w:type="dxa"/>
            </w:tcMar>
          </w:tcPr>
          <w:p w14:paraId="65C086BB" w14:textId="77777777" w:rsidR="00E12753" w:rsidRPr="008A4B9B" w:rsidRDefault="00E12753" w:rsidP="00A7249A">
            <w:pPr>
              <w:pStyle w:val="01-Body"/>
            </w:pPr>
            <w:r w:rsidRPr="008A4B9B">
              <w:t xml:space="preserve">Please show </w:t>
            </w:r>
            <w:r w:rsidRPr="008A4B9B">
              <w:rPr>
                <w:rStyle w:val="09-C-BoldItalic"/>
              </w:rPr>
              <w:t>explicitly</w:t>
            </w:r>
            <w:r w:rsidRPr="008A4B9B">
              <w:rPr>
                <w:b/>
                <w:bCs/>
              </w:rPr>
              <w:t xml:space="preserve"> </w:t>
            </w:r>
            <w:r w:rsidRPr="008A4B9B">
              <w:t xml:space="preserve">how you meet each of the above </w:t>
            </w:r>
            <w:proofErr w:type="gramStart"/>
            <w:r w:rsidRPr="008A4B9B">
              <w:t>criteria  and</w:t>
            </w:r>
            <w:proofErr w:type="gramEnd"/>
            <w:r w:rsidRPr="008A4B9B">
              <w:t xml:space="preserve"> provide relevant examples in practice to illustrate </w:t>
            </w:r>
          </w:p>
        </w:tc>
      </w:tr>
      <w:tr w:rsidR="00E12753" w:rsidRPr="008A4B9B" w14:paraId="4EF65831" w14:textId="77777777" w:rsidTr="00A7249A">
        <w:trPr>
          <w:cantSplit/>
          <w:trHeight w:val="20"/>
        </w:trPr>
        <w:tc>
          <w:tcPr>
            <w:tcW w:w="1691" w:type="pct"/>
            <w:tcBorders>
              <w:right w:val="nil"/>
            </w:tcBorders>
            <w:tcMar>
              <w:top w:w="0" w:type="dxa"/>
              <w:bottom w:w="0" w:type="dxa"/>
            </w:tcMar>
          </w:tcPr>
          <w:p w14:paraId="0C850779" w14:textId="77777777" w:rsidR="00E12753" w:rsidRPr="008A4B9B" w:rsidRDefault="00E12753" w:rsidP="00A7249A">
            <w:pPr>
              <w:pStyle w:val="0-Tiny"/>
            </w:pPr>
          </w:p>
        </w:tc>
        <w:tc>
          <w:tcPr>
            <w:tcW w:w="3309" w:type="pct"/>
            <w:vMerge/>
            <w:tcBorders>
              <w:left w:val="nil"/>
            </w:tcBorders>
          </w:tcPr>
          <w:p w14:paraId="667C708A" w14:textId="77777777" w:rsidR="00E12753" w:rsidRPr="008A4B9B" w:rsidRDefault="00E12753" w:rsidP="00A7249A">
            <w:pPr>
              <w:rPr>
                <w:szCs w:val="24"/>
              </w:rPr>
            </w:pPr>
          </w:p>
        </w:tc>
      </w:tr>
      <w:tr w:rsidR="00E12753" w:rsidRPr="008A4B9B" w14:paraId="7686315C" w14:textId="77777777" w:rsidTr="00E12753">
        <w:trPr>
          <w:trHeight w:val="2041"/>
        </w:trPr>
        <w:tc>
          <w:tcPr>
            <w:tcW w:w="5000" w:type="pct"/>
            <w:gridSpan w:val="2"/>
          </w:tcPr>
          <w:p w14:paraId="29A16FE2" w14:textId="77777777" w:rsidR="00E12753" w:rsidRPr="008A4B9B" w:rsidRDefault="00E12753" w:rsidP="00A7249A">
            <w:pPr>
              <w:rPr>
                <w:szCs w:val="24"/>
              </w:rPr>
            </w:pPr>
          </w:p>
          <w:p w14:paraId="18EFBDC5" w14:textId="77777777" w:rsidR="009D2923" w:rsidRPr="008A4B9B" w:rsidRDefault="009D2923" w:rsidP="00A7249A">
            <w:pPr>
              <w:rPr>
                <w:szCs w:val="24"/>
              </w:rPr>
            </w:pPr>
          </w:p>
          <w:p w14:paraId="55F856A3" w14:textId="77777777" w:rsidR="009D2923" w:rsidRPr="008A4B9B" w:rsidRDefault="009D2923" w:rsidP="00A7249A">
            <w:pPr>
              <w:rPr>
                <w:szCs w:val="24"/>
              </w:rPr>
            </w:pPr>
          </w:p>
          <w:p w14:paraId="04B3B832" w14:textId="77777777" w:rsidR="009D2923" w:rsidRPr="008A4B9B" w:rsidRDefault="009D2923" w:rsidP="00A7249A">
            <w:pPr>
              <w:rPr>
                <w:szCs w:val="24"/>
              </w:rPr>
            </w:pPr>
          </w:p>
          <w:p w14:paraId="1B46ECA3" w14:textId="77777777" w:rsidR="009D2923" w:rsidRPr="008A4B9B" w:rsidRDefault="009D2923" w:rsidP="00A7249A">
            <w:pPr>
              <w:rPr>
                <w:szCs w:val="24"/>
              </w:rPr>
            </w:pPr>
          </w:p>
          <w:p w14:paraId="578E2A1B" w14:textId="77777777" w:rsidR="009D2923" w:rsidRPr="008A4B9B" w:rsidRDefault="009D2923" w:rsidP="00A7249A">
            <w:pPr>
              <w:rPr>
                <w:szCs w:val="24"/>
              </w:rPr>
            </w:pPr>
          </w:p>
          <w:p w14:paraId="7ECD7B9B" w14:textId="77777777" w:rsidR="009D2923" w:rsidRPr="008A4B9B" w:rsidRDefault="009D2923" w:rsidP="00A7249A">
            <w:pPr>
              <w:rPr>
                <w:szCs w:val="24"/>
              </w:rPr>
            </w:pPr>
          </w:p>
          <w:p w14:paraId="619C863B" w14:textId="77777777" w:rsidR="009D2923" w:rsidRPr="008A4B9B" w:rsidRDefault="009D2923" w:rsidP="00A7249A">
            <w:pPr>
              <w:rPr>
                <w:szCs w:val="24"/>
              </w:rPr>
            </w:pPr>
          </w:p>
          <w:p w14:paraId="57D26970" w14:textId="77777777" w:rsidR="009D2923" w:rsidRPr="008A4B9B" w:rsidRDefault="009D2923" w:rsidP="00A7249A">
            <w:pPr>
              <w:rPr>
                <w:szCs w:val="24"/>
              </w:rPr>
            </w:pPr>
          </w:p>
          <w:p w14:paraId="7C76C58D" w14:textId="77777777" w:rsidR="009D2923" w:rsidRPr="008A4B9B" w:rsidRDefault="009D2923" w:rsidP="00A7249A">
            <w:pPr>
              <w:rPr>
                <w:szCs w:val="24"/>
              </w:rPr>
            </w:pPr>
          </w:p>
          <w:p w14:paraId="1977004B" w14:textId="642E8C34" w:rsidR="009D2923" w:rsidRPr="008A4B9B" w:rsidRDefault="009D2923" w:rsidP="00A7249A">
            <w:pPr>
              <w:rPr>
                <w:szCs w:val="24"/>
              </w:rPr>
            </w:pPr>
          </w:p>
          <w:p w14:paraId="10F2ECA7" w14:textId="77777777" w:rsidR="009D2923" w:rsidRPr="008A4B9B" w:rsidRDefault="009D2923" w:rsidP="00A7249A">
            <w:pPr>
              <w:rPr>
                <w:szCs w:val="24"/>
              </w:rPr>
            </w:pPr>
          </w:p>
          <w:p w14:paraId="5BA22584" w14:textId="0FC4EE34" w:rsidR="009D2923" w:rsidRPr="008A4B9B" w:rsidRDefault="009D2923" w:rsidP="00A7249A">
            <w:pPr>
              <w:rPr>
                <w:szCs w:val="24"/>
              </w:rPr>
            </w:pPr>
          </w:p>
        </w:tc>
      </w:tr>
    </w:tbl>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8A4B9B"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8A4B9B" w:rsidRDefault="002F60EA" w:rsidP="002F60EA">
            <w:pPr>
              <w:pStyle w:val="0-Number"/>
            </w:pPr>
            <w:r w:rsidRPr="008A4B9B">
              <w:t>ILLNESS</w:t>
            </w:r>
          </w:p>
        </w:tc>
      </w:tr>
      <w:tr w:rsidR="00E10A7F" w:rsidRPr="008A4B9B"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8A4B9B" w:rsidRDefault="00E10A7F" w:rsidP="008A6FC4">
            <w:pPr>
              <w:pStyle w:val="01-Body"/>
            </w:pPr>
            <w:r w:rsidRPr="008A4B9B">
              <w:t>Please give details of any illness you suffer from or have suffered from which could affect your capacity to work.</w:t>
            </w:r>
          </w:p>
        </w:tc>
      </w:tr>
      <w:tr w:rsidR="00E10A7F" w:rsidRPr="008A4B9B" w14:paraId="1763AF85" w14:textId="77777777" w:rsidTr="009D2923">
        <w:trPr>
          <w:cantSplit/>
          <w:trHeight w:val="1862"/>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8A4B9B" w:rsidRDefault="00E10A7F" w:rsidP="00DD1236">
            <w:pPr>
              <w:rPr>
                <w:sz w:val="20"/>
              </w:rPr>
            </w:pPr>
          </w:p>
        </w:tc>
      </w:tr>
    </w:tbl>
    <w:p w14:paraId="5049438E" w14:textId="77777777" w:rsidR="0069414E" w:rsidRPr="008A4B9B" w:rsidRDefault="0069414E"/>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8A4B9B" w14:paraId="3DE96D44" w14:textId="77777777" w:rsidTr="00616FEB">
        <w:tc>
          <w:tcPr>
            <w:tcW w:w="5000" w:type="pct"/>
            <w:shd w:val="clear" w:color="auto" w:fill="0B4295"/>
          </w:tcPr>
          <w:p w14:paraId="18DBA8DA" w14:textId="77777777" w:rsidR="00B73781" w:rsidRPr="008A4B9B" w:rsidRDefault="00B73781" w:rsidP="0069414E">
            <w:pPr>
              <w:pStyle w:val="0-Number"/>
            </w:pPr>
            <w:r w:rsidRPr="008A4B9B">
              <w:t>Disability</w:t>
            </w:r>
          </w:p>
        </w:tc>
      </w:tr>
      <w:tr w:rsidR="002F60EA" w:rsidRPr="008A4B9B" w14:paraId="216B8C4D" w14:textId="77777777" w:rsidTr="00616FEB">
        <w:tc>
          <w:tcPr>
            <w:tcW w:w="5000" w:type="pct"/>
          </w:tcPr>
          <w:p w14:paraId="306756D3" w14:textId="7CE3CAFA" w:rsidR="002F60EA" w:rsidRPr="008A4B9B" w:rsidRDefault="002F60EA" w:rsidP="002F60EA">
            <w:pPr>
              <w:pStyle w:val="01-Body"/>
              <w:spacing w:after="120"/>
              <w:rPr>
                <w:color w:val="242425"/>
              </w:rPr>
            </w:pPr>
            <w:r w:rsidRPr="008A4B9B">
              <w:t xml:space="preserve">The College, as part of its Equal Opportunities Policy, welcomes applications from people with </w:t>
            </w:r>
            <w:r w:rsidRPr="008A4B9B">
              <w:rPr>
                <w:color w:val="252425"/>
              </w:rPr>
              <w:t xml:space="preserve">disabilities. </w:t>
            </w:r>
            <w:r w:rsidRPr="008A4B9B">
              <w:rPr>
                <w:color w:val="252525"/>
              </w:rPr>
              <w:t xml:space="preserve">In accordance with the Disability Discrimination Act, a person is disabled if they have, or have had, ‘a </w:t>
            </w:r>
            <w:r w:rsidRPr="008A4B9B">
              <w:rPr>
                <w:color w:val="242424"/>
              </w:rPr>
              <w:t xml:space="preserve">physical or mental impairment which has, or has had a substantial and long-term adverse effect on their </w:t>
            </w:r>
            <w:r w:rsidRPr="008A4B9B">
              <w:rPr>
                <w:color w:val="242425"/>
              </w:rPr>
              <w:t>ability to carry out normal day to day activities’</w:t>
            </w:r>
            <w:r w:rsidR="00855490" w:rsidRPr="008A4B9B">
              <w:rPr>
                <w:color w:val="242425"/>
              </w:rPr>
              <w:t>.</w:t>
            </w:r>
          </w:p>
          <w:p w14:paraId="55D58F35" w14:textId="29CA52DC" w:rsidR="00855490" w:rsidRPr="008A4B9B" w:rsidRDefault="00855490" w:rsidP="00855490">
            <w:pPr>
              <w:pStyle w:val="0-Tiny"/>
            </w:pPr>
          </w:p>
          <w:p w14:paraId="077AACAE" w14:textId="51D99458" w:rsidR="002F60EA" w:rsidRPr="008A4B9B" w:rsidRDefault="00855490" w:rsidP="002F60EA">
            <w:pPr>
              <w:pStyle w:val="01-Body"/>
              <w:spacing w:after="120"/>
              <w:rPr>
                <w:color w:val="1F1F20"/>
              </w:rPr>
            </w:pPr>
            <w:r w:rsidRPr="008A4B9B">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sidRPr="008A4B9B">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8A4B9B">
              <w:rPr>
                <w:color w:val="252425"/>
              </w:rPr>
              <w:t xml:space="preserve">Do you have a disability that requires reasonable adjustments               </w:t>
            </w:r>
            <w:r w:rsidR="002F60EA" w:rsidRPr="008A4B9B">
              <w:rPr>
                <w:b/>
                <w:bCs/>
                <w:color w:val="252425"/>
              </w:rPr>
              <w:t>YES         NO</w:t>
            </w:r>
            <w:r w:rsidR="002F60EA" w:rsidRPr="008A4B9B">
              <w:rPr>
                <w:color w:val="252425"/>
              </w:rPr>
              <w:br/>
              <w:t xml:space="preserve">to be made if you </w:t>
            </w:r>
            <w:r w:rsidR="002F60EA" w:rsidRPr="008A4B9B">
              <w:rPr>
                <w:color w:val="1F1F20"/>
              </w:rPr>
              <w:t>are called for interview or assessment?</w:t>
            </w:r>
          </w:p>
          <w:p w14:paraId="05C20F85" w14:textId="231CC651" w:rsidR="00855490" w:rsidRPr="008A4B9B" w:rsidRDefault="00855490" w:rsidP="00855490">
            <w:pPr>
              <w:pStyle w:val="0-Tiny"/>
            </w:pPr>
          </w:p>
          <w:p w14:paraId="21F0DCCE" w14:textId="30539A56" w:rsidR="00855490" w:rsidRPr="008A4B9B" w:rsidRDefault="00855490" w:rsidP="00855490">
            <w:pPr>
              <w:pStyle w:val="0-Tiny"/>
            </w:pPr>
          </w:p>
          <w:p w14:paraId="1254A45F" w14:textId="77777777" w:rsidR="00855490" w:rsidRPr="008A4B9B" w:rsidRDefault="00855490" w:rsidP="00855490">
            <w:pPr>
              <w:pStyle w:val="0-Tiny"/>
            </w:pPr>
          </w:p>
          <w:p w14:paraId="3F119AC7" w14:textId="35AADB36" w:rsidR="002F60EA" w:rsidRPr="008A4B9B" w:rsidRDefault="002F60EA" w:rsidP="002F60EA">
            <w:pPr>
              <w:pStyle w:val="01-Body"/>
              <w:spacing w:after="120"/>
              <w:rPr>
                <w:color w:val="252425"/>
              </w:rPr>
            </w:pPr>
            <w:r w:rsidRPr="008A4B9B">
              <w:rPr>
                <w:color w:val="252425"/>
              </w:rPr>
              <w:t>If you consider yourself to have a disability</w:t>
            </w:r>
            <w:r w:rsidR="00855490" w:rsidRPr="008A4B9B">
              <w:rPr>
                <w:color w:val="252425"/>
              </w:rPr>
              <w:t>,</w:t>
            </w:r>
            <w:r w:rsidRPr="008A4B9B">
              <w:rPr>
                <w:color w:val="252425"/>
              </w:rPr>
              <w:t xml:space="preserve"> please provide any relevant information about requirements </w:t>
            </w:r>
            <w:r w:rsidRPr="008A4B9B">
              <w:rPr>
                <w:color w:val="232324"/>
              </w:rPr>
              <w:t>that you may have so that reasonable arrangements can be made for your attendance at interview (if shortlisted)</w:t>
            </w:r>
            <w:r w:rsidR="00855490" w:rsidRPr="008A4B9B">
              <w:rPr>
                <w:color w:val="232324"/>
              </w:rPr>
              <w:t>.</w:t>
            </w:r>
          </w:p>
        </w:tc>
      </w:tr>
      <w:tr w:rsidR="00B73781" w:rsidRPr="008A4B9B" w14:paraId="41C0AFF8" w14:textId="77777777" w:rsidTr="00616FEB">
        <w:trPr>
          <w:trHeight w:val="2041"/>
        </w:trPr>
        <w:tc>
          <w:tcPr>
            <w:tcW w:w="5000" w:type="pct"/>
          </w:tcPr>
          <w:p w14:paraId="0CCD79A7" w14:textId="70C5AB9E" w:rsidR="00B73781" w:rsidRPr="008A4B9B" w:rsidRDefault="00B73781" w:rsidP="00EE15A9">
            <w:pPr>
              <w:pStyle w:val="01-Body"/>
            </w:pPr>
          </w:p>
        </w:tc>
      </w:tr>
      <w:tr w:rsidR="0034223E" w:rsidRPr="008A4B9B" w14:paraId="7E09DD29" w14:textId="77777777" w:rsidTr="00616FEB">
        <w:tc>
          <w:tcPr>
            <w:tcW w:w="5000" w:type="pct"/>
            <w:shd w:val="clear" w:color="auto" w:fill="0B4295"/>
          </w:tcPr>
          <w:p w14:paraId="382BA947" w14:textId="1E3107D2" w:rsidR="0034223E" w:rsidRPr="008A4B9B" w:rsidRDefault="00616FEB" w:rsidP="0034223E">
            <w:pPr>
              <w:pStyle w:val="0-Number"/>
            </w:pPr>
            <w:r w:rsidRPr="008A4B9B">
              <w:t>REFERENCES</w:t>
            </w:r>
          </w:p>
        </w:tc>
      </w:tr>
      <w:tr w:rsidR="0034223E" w:rsidRPr="008A4B9B" w14:paraId="46D0B608" w14:textId="77777777" w:rsidTr="00616FEB">
        <w:tc>
          <w:tcPr>
            <w:tcW w:w="5000" w:type="pct"/>
          </w:tcPr>
          <w:p w14:paraId="5930F916" w14:textId="0BE094C6" w:rsidR="0034223E" w:rsidRPr="008A4B9B" w:rsidRDefault="0034223E" w:rsidP="00820CE8">
            <w:pPr>
              <w:pStyle w:val="01-Body"/>
              <w:tabs>
                <w:tab w:val="clear" w:pos="1588"/>
                <w:tab w:val="clear" w:pos="4849"/>
              </w:tabs>
            </w:pPr>
            <w:r w:rsidRPr="008A4B9B">
              <w:t xml:space="preserve">Please give details of </w:t>
            </w:r>
            <w:r w:rsidRPr="008A4B9B">
              <w:rPr>
                <w:rStyle w:val="09-C-BoldItalic"/>
              </w:rPr>
              <w:t>two</w:t>
            </w:r>
            <w:r w:rsidRPr="008A4B9B">
              <w:t xml:space="preserve"> persons who may be contacted regarding your suitability for this post.</w:t>
            </w:r>
          </w:p>
        </w:tc>
      </w:tr>
    </w:tbl>
    <w:p w14:paraId="0BC145C6" w14:textId="77777777" w:rsidR="0034223E" w:rsidRPr="008A4B9B" w:rsidRDefault="0034223E" w:rsidP="0034223E">
      <w:pPr>
        <w:pStyle w:val="0-Tiny"/>
      </w:pPr>
    </w:p>
    <w:p w14:paraId="050CED69" w14:textId="77777777" w:rsidR="00616FEB" w:rsidRPr="008A4B9B" w:rsidRDefault="00616FEB" w:rsidP="00616FEB"/>
    <w:p w14:paraId="5BFC7E6E" w14:textId="77777777" w:rsidR="00616FEB" w:rsidRPr="008A4B9B" w:rsidRDefault="00616FEB" w:rsidP="00616FEB">
      <w:pPr>
        <w:pStyle w:val="03-TableTitle"/>
      </w:pPr>
      <w:r w:rsidRPr="008A4B9B">
        <w:t>REFERENCE ONE</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8A4B9B"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8A4B9B" w:rsidRDefault="00616FEB" w:rsidP="00616FEB">
            <w:pPr>
              <w:pStyle w:val="01-Body"/>
              <w:jc w:val="right"/>
              <w:rPr>
                <w:b/>
                <w:bCs/>
              </w:rPr>
            </w:pPr>
            <w:r w:rsidRPr="008A4B9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8A4B9B" w:rsidRDefault="00616FEB" w:rsidP="0078684B"/>
        </w:tc>
      </w:tr>
      <w:tr w:rsidR="00616FEB" w:rsidRPr="008A4B9B"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8A4B9B" w:rsidRDefault="00616FEB" w:rsidP="00616FEB">
            <w:pPr>
              <w:pStyle w:val="01-Body"/>
              <w:jc w:val="right"/>
              <w:rPr>
                <w:b/>
                <w:bCs/>
              </w:rPr>
            </w:pPr>
            <w:r w:rsidRPr="008A4B9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8A4B9B" w:rsidRDefault="00616FEB" w:rsidP="0078684B"/>
        </w:tc>
      </w:tr>
      <w:tr w:rsidR="00616FEB" w:rsidRPr="008A4B9B"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8A4B9B" w:rsidRDefault="00616FEB" w:rsidP="00616FEB">
            <w:pPr>
              <w:pStyle w:val="01-Body"/>
              <w:jc w:val="right"/>
              <w:rPr>
                <w:b/>
                <w:bCs/>
              </w:rPr>
            </w:pPr>
            <w:r w:rsidRPr="008A4B9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8A4B9B" w:rsidRDefault="00616FEB" w:rsidP="0078684B"/>
        </w:tc>
      </w:tr>
      <w:tr w:rsidR="00616FEB" w:rsidRPr="008A4B9B"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8A4B9B" w:rsidRDefault="00616FEB" w:rsidP="00616FEB">
            <w:pPr>
              <w:pStyle w:val="01-Body"/>
              <w:jc w:val="right"/>
              <w:rPr>
                <w:b/>
                <w:bCs/>
              </w:rPr>
            </w:pPr>
            <w:r w:rsidRPr="008A4B9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8A4B9B" w:rsidRDefault="00616FEB" w:rsidP="0078684B"/>
        </w:tc>
      </w:tr>
      <w:tr w:rsidR="00616FEB" w:rsidRPr="008A4B9B"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8A4B9B" w:rsidRDefault="00616FEB" w:rsidP="00616FEB">
            <w:pPr>
              <w:pStyle w:val="01-Body"/>
              <w:jc w:val="right"/>
              <w:rPr>
                <w:b/>
                <w:bCs/>
              </w:rPr>
            </w:pPr>
            <w:r w:rsidRPr="008A4B9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8A4B9B" w:rsidRDefault="00616FEB" w:rsidP="0078684B"/>
        </w:tc>
      </w:tr>
      <w:tr w:rsidR="00616FEB" w:rsidRPr="008A4B9B"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8A4B9B" w:rsidRDefault="00616FEB" w:rsidP="00616FEB">
            <w:pPr>
              <w:pStyle w:val="01-Body"/>
              <w:jc w:val="right"/>
              <w:rPr>
                <w:b/>
                <w:bCs/>
              </w:rPr>
            </w:pPr>
            <w:r w:rsidRPr="008A4B9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8A4B9B" w:rsidRDefault="00616FEB" w:rsidP="0078684B"/>
        </w:tc>
      </w:tr>
    </w:tbl>
    <w:p w14:paraId="34EE3340" w14:textId="77777777" w:rsidR="00616FEB" w:rsidRPr="008A4B9B" w:rsidRDefault="00616FEB" w:rsidP="00616FEB"/>
    <w:p w14:paraId="3130EEE0" w14:textId="77777777" w:rsidR="00616FEB" w:rsidRPr="008A4B9B" w:rsidRDefault="00616FEB" w:rsidP="00616FEB">
      <w:pPr>
        <w:pStyle w:val="03-TableTitle"/>
      </w:pPr>
      <w:r w:rsidRPr="008A4B9B">
        <w:t>REFERENCE 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8A4B9B"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8A4B9B" w:rsidRDefault="00616FEB" w:rsidP="00616FEB">
            <w:pPr>
              <w:pStyle w:val="01-Body"/>
              <w:jc w:val="right"/>
              <w:rPr>
                <w:b/>
                <w:bCs/>
              </w:rPr>
            </w:pPr>
            <w:r w:rsidRPr="008A4B9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8A4B9B" w:rsidRDefault="00616FEB" w:rsidP="0078684B"/>
        </w:tc>
      </w:tr>
      <w:tr w:rsidR="00616FEB" w:rsidRPr="008A4B9B"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8A4B9B" w:rsidRDefault="00616FEB" w:rsidP="00616FEB">
            <w:pPr>
              <w:pStyle w:val="01-Body"/>
              <w:jc w:val="right"/>
              <w:rPr>
                <w:b/>
                <w:bCs/>
              </w:rPr>
            </w:pPr>
            <w:r w:rsidRPr="008A4B9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8A4B9B" w:rsidRDefault="00616FEB" w:rsidP="0078684B"/>
        </w:tc>
      </w:tr>
      <w:tr w:rsidR="00616FEB" w:rsidRPr="008A4B9B"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8A4B9B" w:rsidRDefault="00616FEB" w:rsidP="00616FEB">
            <w:pPr>
              <w:pStyle w:val="01-Body"/>
              <w:jc w:val="right"/>
              <w:rPr>
                <w:b/>
                <w:bCs/>
              </w:rPr>
            </w:pPr>
            <w:r w:rsidRPr="008A4B9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8A4B9B" w:rsidRDefault="00616FEB" w:rsidP="0078684B"/>
        </w:tc>
      </w:tr>
      <w:tr w:rsidR="00616FEB" w:rsidRPr="008A4B9B"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8A4B9B" w:rsidRDefault="00616FEB" w:rsidP="00616FEB">
            <w:pPr>
              <w:pStyle w:val="01-Body"/>
              <w:jc w:val="right"/>
              <w:rPr>
                <w:b/>
                <w:bCs/>
              </w:rPr>
            </w:pPr>
            <w:r w:rsidRPr="008A4B9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8A4B9B" w:rsidRDefault="00616FEB" w:rsidP="0078684B"/>
        </w:tc>
      </w:tr>
      <w:tr w:rsidR="00616FEB" w:rsidRPr="008A4B9B"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8A4B9B" w:rsidRDefault="00616FEB" w:rsidP="00616FEB">
            <w:pPr>
              <w:pStyle w:val="01-Body"/>
              <w:jc w:val="right"/>
              <w:rPr>
                <w:b/>
                <w:bCs/>
              </w:rPr>
            </w:pPr>
            <w:r w:rsidRPr="008A4B9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8A4B9B" w:rsidRDefault="00616FEB" w:rsidP="0078684B"/>
        </w:tc>
      </w:tr>
      <w:tr w:rsidR="00616FEB" w:rsidRPr="008A4B9B"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8A4B9B" w:rsidRDefault="00616FEB" w:rsidP="00616FEB">
            <w:pPr>
              <w:pStyle w:val="01-Body"/>
              <w:jc w:val="right"/>
              <w:rPr>
                <w:b/>
                <w:bCs/>
              </w:rPr>
            </w:pPr>
            <w:r w:rsidRPr="008A4B9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8A4B9B" w:rsidRDefault="00616FEB" w:rsidP="0078684B"/>
        </w:tc>
      </w:tr>
    </w:tbl>
    <w:p w14:paraId="286496C0" w14:textId="35F817BF" w:rsidR="00616FEB" w:rsidRPr="008A4B9B" w:rsidRDefault="00616FEB" w:rsidP="00B73781">
      <w:pPr>
        <w:pStyle w:val="01-Body"/>
      </w:pPr>
    </w:p>
    <w:p w14:paraId="09B3C59E" w14:textId="6FB2F49D" w:rsidR="00616FEB" w:rsidRPr="008A4B9B" w:rsidRDefault="00616FEB" w:rsidP="00B73781">
      <w:pPr>
        <w:pStyle w:val="01-Body"/>
      </w:pPr>
    </w:p>
    <w:tbl>
      <w:tblPr>
        <w:tblW w:w="5000" w:type="pct"/>
        <w:tblCellMar>
          <w:top w:w="113" w:type="dxa"/>
          <w:bottom w:w="113" w:type="dxa"/>
        </w:tblCellMar>
        <w:tblLook w:val="0000" w:firstRow="0" w:lastRow="0" w:firstColumn="0" w:lastColumn="0" w:noHBand="0" w:noVBand="0"/>
      </w:tblPr>
      <w:tblGrid>
        <w:gridCol w:w="9629"/>
      </w:tblGrid>
      <w:tr w:rsidR="002F60EA" w:rsidRPr="008A4B9B"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8A4B9B" w:rsidRDefault="002F60EA" w:rsidP="00003058">
            <w:pPr>
              <w:pStyle w:val="0-Number"/>
            </w:pPr>
            <w:r w:rsidRPr="008A4B9B">
              <w:t>DECLARATION</w:t>
            </w:r>
          </w:p>
        </w:tc>
      </w:tr>
      <w:tr w:rsidR="002F60EA" w:rsidRPr="008A4B9B"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35857172" w:rsidR="002F60EA" w:rsidRPr="008A4B9B" w:rsidRDefault="00616FEB" w:rsidP="00616FEB">
            <w:pPr>
              <w:pStyle w:val="01-Body"/>
              <w:spacing w:line="276" w:lineRule="auto"/>
            </w:pPr>
            <w:r w:rsidRPr="008A4B9B">
              <w:rPr>
                <w:noProof/>
              </w:rPr>
              <w:drawing>
                <wp:anchor distT="0" distB="0" distL="114300" distR="114300" simplePos="0" relativeHeight="251666432" behindDoc="0" locked="0" layoutInCell="1" allowOverlap="1" wp14:anchorId="3F575559" wp14:editId="5A152E6F">
                  <wp:simplePos x="0" y="0"/>
                  <wp:positionH relativeFrom="column">
                    <wp:posOffset>-788670</wp:posOffset>
                  </wp:positionH>
                  <wp:positionV relativeFrom="paragraph">
                    <wp:posOffset>2968625</wp:posOffset>
                  </wp:positionV>
                  <wp:extent cx="7560000" cy="1067451"/>
                  <wp:effectExtent l="0" t="0" r="0"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zelwood Application Form Footer February 2019 Colour.png"/>
                          <pic:cNvPicPr/>
                        </pic:nvPicPr>
                        <pic:blipFill>
                          <a:blip r:embed="rId9"/>
                          <a:stretch>
                            <a:fillRect/>
                          </a:stretch>
                        </pic:blipFill>
                        <pic:spPr>
                          <a:xfrm>
                            <a:off x="0" y="0"/>
                            <a:ext cx="7560000" cy="1067451"/>
                          </a:xfrm>
                          <a:prstGeom prst="rect">
                            <a:avLst/>
                          </a:prstGeom>
                        </pic:spPr>
                      </pic:pic>
                    </a:graphicData>
                  </a:graphic>
                  <wp14:sizeRelH relativeFrom="page">
                    <wp14:pctWidth>0</wp14:pctWidth>
                  </wp14:sizeRelH>
                  <wp14:sizeRelV relativeFrom="page">
                    <wp14:pctHeight>0</wp14:pctHeight>
                  </wp14:sizeRelV>
                </wp:anchor>
              </w:drawing>
            </w:r>
            <w:r w:rsidR="002F60EA" w:rsidRPr="008A4B9B">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8A4B9B" w:rsidRDefault="0069414E" w:rsidP="0069414E">
            <w:pPr>
              <w:pStyle w:val="01-Body"/>
              <w:spacing w:line="360" w:lineRule="auto"/>
            </w:pPr>
          </w:p>
          <w:p w14:paraId="33763EC8" w14:textId="77777777" w:rsidR="002F60EA" w:rsidRPr="008A4B9B" w:rsidRDefault="002F60EA" w:rsidP="00003058">
            <w:pPr>
              <w:pStyle w:val="01-Body"/>
            </w:pPr>
          </w:p>
          <w:p w14:paraId="5A535F03" w14:textId="77777777" w:rsidR="002F60EA" w:rsidRPr="008A4B9B" w:rsidRDefault="002F60EA" w:rsidP="00003058">
            <w:pPr>
              <w:pStyle w:val="01-Body"/>
            </w:pPr>
            <w:r w:rsidRPr="008A4B9B">
              <w:t xml:space="preserve">Signature: ...........................................................................    Date: ............................................. </w:t>
            </w:r>
          </w:p>
        </w:tc>
      </w:tr>
    </w:tbl>
    <w:p w14:paraId="39647E70" w14:textId="2500A040" w:rsidR="0069414E" w:rsidRPr="008A4B9B"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8A4B9B" w14:paraId="3C466B11" w14:textId="77777777" w:rsidTr="003B10FF">
        <w:tc>
          <w:tcPr>
            <w:tcW w:w="1028" w:type="pct"/>
            <w:shd w:val="clear" w:color="auto" w:fill="C0504D" w:themeFill="accent2"/>
            <w:vAlign w:val="center"/>
          </w:tcPr>
          <w:p w14:paraId="1FF62221" w14:textId="7A976539" w:rsidR="003B10FF" w:rsidRPr="008A4B9B" w:rsidRDefault="003B10FF" w:rsidP="001B1510">
            <w:pPr>
              <w:pStyle w:val="0-Number"/>
            </w:pPr>
            <w:r w:rsidRPr="008A4B9B">
              <w:t>PLEASE NOTE</w:t>
            </w:r>
          </w:p>
        </w:tc>
        <w:tc>
          <w:tcPr>
            <w:tcW w:w="3972" w:type="pct"/>
          </w:tcPr>
          <w:p w14:paraId="4087FECA" w14:textId="359658A5" w:rsidR="003B10FF" w:rsidRPr="008A4B9B" w:rsidRDefault="003B10FF" w:rsidP="003B10FF">
            <w:pPr>
              <w:pStyle w:val="01-Body"/>
            </w:pPr>
            <w:r w:rsidRPr="008A4B9B">
              <w:t xml:space="preserve">Hazelwood Integrated College has the right to rescind this appointment </w:t>
            </w:r>
            <w:r w:rsidRPr="008A4B9B">
              <w:br/>
              <w:t xml:space="preserve">up until </w:t>
            </w:r>
            <w:r w:rsidR="008A4B9B">
              <w:t>4th January 2022</w:t>
            </w:r>
            <w:r w:rsidRPr="008A4B9B">
              <w:t>.</w:t>
            </w:r>
          </w:p>
        </w:tc>
      </w:tr>
    </w:tbl>
    <w:p w14:paraId="6E98B713" w14:textId="6814F47D" w:rsidR="003B10FF" w:rsidRPr="008A4B9B" w:rsidRDefault="003B10FF" w:rsidP="002F60EA">
      <w:pPr>
        <w:pStyle w:val="0-Tinier-1pt"/>
      </w:pPr>
    </w:p>
    <w:p w14:paraId="5C44D856" w14:textId="436930E4" w:rsidR="000431F3" w:rsidRPr="008A4B9B" w:rsidRDefault="000431F3" w:rsidP="00004027">
      <w:pPr>
        <w:pStyle w:val="0-Tiny"/>
      </w:pPr>
    </w:p>
    <w:p w14:paraId="453668AC" w14:textId="77777777" w:rsidR="008A4B9B" w:rsidRPr="008A4B9B" w:rsidRDefault="008A4B9B">
      <w:pPr>
        <w:pStyle w:val="0-Tiny"/>
      </w:pPr>
    </w:p>
    <w:sectPr w:rsidR="008A4B9B" w:rsidRPr="008A4B9B" w:rsidSect="00AA6F6B">
      <w:footerReference w:type="even" r:id="rId10"/>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C6D8" w14:textId="77777777" w:rsidR="00F30A8E" w:rsidRDefault="00F30A8E">
      <w:r>
        <w:separator/>
      </w:r>
    </w:p>
  </w:endnote>
  <w:endnote w:type="continuationSeparator" w:id="0">
    <w:p w14:paraId="3DB85B5C" w14:textId="77777777" w:rsidR="00F30A8E" w:rsidRDefault="00F3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8C91" w14:textId="77777777" w:rsidR="00F30A8E" w:rsidRDefault="00F30A8E">
      <w:r>
        <w:separator/>
      </w:r>
    </w:p>
  </w:footnote>
  <w:footnote w:type="continuationSeparator" w:id="0">
    <w:p w14:paraId="45B5A2B7" w14:textId="77777777" w:rsidR="00F30A8E" w:rsidRDefault="00F30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ACF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201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F41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C91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1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1AF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A3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CE0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566F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3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1"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6"/>
  </w:num>
  <w:num w:numId="5">
    <w:abstractNumId w:val="18"/>
  </w:num>
  <w:num w:numId="6">
    <w:abstractNumId w:val="15"/>
  </w:num>
  <w:num w:numId="7">
    <w:abstractNumId w:val="12"/>
  </w:num>
  <w:num w:numId="8">
    <w:abstractNumId w:val="13"/>
  </w:num>
  <w:num w:numId="9">
    <w:abstractNumId w:val="4"/>
  </w:num>
  <w:num w:numId="10">
    <w:abstractNumId w:val="5"/>
  </w:num>
  <w:num w:numId="11">
    <w:abstractNumId w:val="0"/>
  </w:num>
  <w:num w:numId="12">
    <w:abstractNumId w:val="1"/>
  </w:num>
  <w:num w:numId="13">
    <w:abstractNumId w:val="2"/>
  </w:num>
  <w:num w:numId="14">
    <w:abstractNumId w:val="3"/>
  </w:num>
  <w:num w:numId="15">
    <w:abstractNumId w:val="8"/>
  </w:num>
  <w:num w:numId="16">
    <w:abstractNumId w:val="6"/>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0002"/>
    <w:rsid w:val="000431F3"/>
    <w:rsid w:val="00066337"/>
    <w:rsid w:val="000677A4"/>
    <w:rsid w:val="000B2ABB"/>
    <w:rsid w:val="000C6301"/>
    <w:rsid w:val="000E7348"/>
    <w:rsid w:val="00106467"/>
    <w:rsid w:val="0010781F"/>
    <w:rsid w:val="00135658"/>
    <w:rsid w:val="001462A8"/>
    <w:rsid w:val="0017432F"/>
    <w:rsid w:val="00186FA3"/>
    <w:rsid w:val="001934B0"/>
    <w:rsid w:val="001A1BCF"/>
    <w:rsid w:val="001B1510"/>
    <w:rsid w:val="001B4D52"/>
    <w:rsid w:val="001C1CC3"/>
    <w:rsid w:val="001C24FC"/>
    <w:rsid w:val="002044A7"/>
    <w:rsid w:val="00205430"/>
    <w:rsid w:val="00242665"/>
    <w:rsid w:val="00255806"/>
    <w:rsid w:val="0028368F"/>
    <w:rsid w:val="00296C23"/>
    <w:rsid w:val="002E4D44"/>
    <w:rsid w:val="002E5314"/>
    <w:rsid w:val="002F1692"/>
    <w:rsid w:val="002F60EA"/>
    <w:rsid w:val="003037F2"/>
    <w:rsid w:val="0034223E"/>
    <w:rsid w:val="003615B2"/>
    <w:rsid w:val="00365445"/>
    <w:rsid w:val="003B0299"/>
    <w:rsid w:val="003B10FF"/>
    <w:rsid w:val="003B4868"/>
    <w:rsid w:val="003D47A6"/>
    <w:rsid w:val="003E51F8"/>
    <w:rsid w:val="00420358"/>
    <w:rsid w:val="004211AC"/>
    <w:rsid w:val="00451A32"/>
    <w:rsid w:val="00480319"/>
    <w:rsid w:val="004A7110"/>
    <w:rsid w:val="004B2B04"/>
    <w:rsid w:val="004B4FFA"/>
    <w:rsid w:val="004C7AAE"/>
    <w:rsid w:val="00512115"/>
    <w:rsid w:val="0051433B"/>
    <w:rsid w:val="0055296B"/>
    <w:rsid w:val="00571A15"/>
    <w:rsid w:val="00581293"/>
    <w:rsid w:val="005A7D72"/>
    <w:rsid w:val="005B3A99"/>
    <w:rsid w:val="005C6E73"/>
    <w:rsid w:val="0060498F"/>
    <w:rsid w:val="0060592C"/>
    <w:rsid w:val="00612D66"/>
    <w:rsid w:val="00616FEB"/>
    <w:rsid w:val="006200DD"/>
    <w:rsid w:val="0062137D"/>
    <w:rsid w:val="00636D7B"/>
    <w:rsid w:val="006533FF"/>
    <w:rsid w:val="006672FC"/>
    <w:rsid w:val="0069414E"/>
    <w:rsid w:val="006968C1"/>
    <w:rsid w:val="006B4245"/>
    <w:rsid w:val="0070395F"/>
    <w:rsid w:val="00716712"/>
    <w:rsid w:val="0074306E"/>
    <w:rsid w:val="00771A40"/>
    <w:rsid w:val="00776CD3"/>
    <w:rsid w:val="00784C94"/>
    <w:rsid w:val="00791250"/>
    <w:rsid w:val="007964CD"/>
    <w:rsid w:val="007C4CB6"/>
    <w:rsid w:val="007C4F90"/>
    <w:rsid w:val="0082296E"/>
    <w:rsid w:val="00855490"/>
    <w:rsid w:val="00856E4E"/>
    <w:rsid w:val="00882A02"/>
    <w:rsid w:val="0088438C"/>
    <w:rsid w:val="008A4B9B"/>
    <w:rsid w:val="008A6FC4"/>
    <w:rsid w:val="008C5974"/>
    <w:rsid w:val="008D248F"/>
    <w:rsid w:val="008D3EC0"/>
    <w:rsid w:val="00901845"/>
    <w:rsid w:val="00902E66"/>
    <w:rsid w:val="00907555"/>
    <w:rsid w:val="00930846"/>
    <w:rsid w:val="00943766"/>
    <w:rsid w:val="009512EB"/>
    <w:rsid w:val="00957A1C"/>
    <w:rsid w:val="00966E24"/>
    <w:rsid w:val="009870B9"/>
    <w:rsid w:val="009A2EEB"/>
    <w:rsid w:val="009C5107"/>
    <w:rsid w:val="009C6296"/>
    <w:rsid w:val="009D2923"/>
    <w:rsid w:val="009D3EFF"/>
    <w:rsid w:val="00A05CE3"/>
    <w:rsid w:val="00A35BB6"/>
    <w:rsid w:val="00A35CF7"/>
    <w:rsid w:val="00A517F9"/>
    <w:rsid w:val="00A5550A"/>
    <w:rsid w:val="00A926D9"/>
    <w:rsid w:val="00A936E0"/>
    <w:rsid w:val="00AA6F6B"/>
    <w:rsid w:val="00AF2415"/>
    <w:rsid w:val="00B237B3"/>
    <w:rsid w:val="00B519FA"/>
    <w:rsid w:val="00B73781"/>
    <w:rsid w:val="00B819D8"/>
    <w:rsid w:val="00B87CF1"/>
    <w:rsid w:val="00B94678"/>
    <w:rsid w:val="00BA1FF2"/>
    <w:rsid w:val="00BD3ACF"/>
    <w:rsid w:val="00BD5ED9"/>
    <w:rsid w:val="00C46642"/>
    <w:rsid w:val="00C75385"/>
    <w:rsid w:val="00C8625C"/>
    <w:rsid w:val="00C91F0D"/>
    <w:rsid w:val="00C960F2"/>
    <w:rsid w:val="00CF7E53"/>
    <w:rsid w:val="00D10014"/>
    <w:rsid w:val="00D727B1"/>
    <w:rsid w:val="00D74E83"/>
    <w:rsid w:val="00D76ED8"/>
    <w:rsid w:val="00D958C0"/>
    <w:rsid w:val="00DA5068"/>
    <w:rsid w:val="00DB6F1A"/>
    <w:rsid w:val="00DC66FD"/>
    <w:rsid w:val="00DD1236"/>
    <w:rsid w:val="00DF1536"/>
    <w:rsid w:val="00E0532F"/>
    <w:rsid w:val="00E07D5A"/>
    <w:rsid w:val="00E10A7F"/>
    <w:rsid w:val="00E12753"/>
    <w:rsid w:val="00E14931"/>
    <w:rsid w:val="00E747AD"/>
    <w:rsid w:val="00ED1756"/>
    <w:rsid w:val="00ED3808"/>
    <w:rsid w:val="00EF3560"/>
    <w:rsid w:val="00EF6406"/>
    <w:rsid w:val="00F07C72"/>
    <w:rsid w:val="00F30A8E"/>
    <w:rsid w:val="00F365E8"/>
    <w:rsid w:val="00F37FAD"/>
    <w:rsid w:val="00F47267"/>
    <w:rsid w:val="00F860D2"/>
    <w:rsid w:val="00FB09E3"/>
    <w:rsid w:val="00FD4B7E"/>
    <w:rsid w:val="00FF34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4B4FFA"/>
    <w:pPr>
      <w:numPr>
        <w:numId w:val="19"/>
      </w:numPr>
      <w:tabs>
        <w:tab w:val="num" w:pos="360"/>
      </w:tabs>
      <w:overflowPunct/>
      <w:autoSpaceDE/>
      <w:autoSpaceDN/>
      <w:adjustRightInd/>
      <w:spacing w:after="120"/>
      <w:ind w:left="176" w:hanging="187"/>
      <w:contextualSpacing w:val="0"/>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 w:type="paragraph" w:customStyle="1" w:styleId="CR-Numbers">
    <w:name w:val="CR-Numbers"/>
    <w:qFormat/>
    <w:rsid w:val="000C6301"/>
    <w:pPr>
      <w:tabs>
        <w:tab w:val="left" w:pos="426"/>
      </w:tabs>
      <w:spacing w:after="240" w:line="276" w:lineRule="auto"/>
      <w:ind w:left="425" w:hanging="425"/>
    </w:pPr>
    <w:rPr>
      <w:rFonts w:ascii="Calibri" w:eastAsiaTheme="minorEastAsia" w:hAnsi="Calibri" w:cs="Times New Roman (Body CS)"/>
      <w:color w:val="4F81BD" w:themeColor="accent1"/>
      <w:sz w:val="28"/>
      <w:szCs w:val="24"/>
      <w:lang w:eastAsia="en-US"/>
    </w:rPr>
  </w:style>
  <w:style w:type="paragraph" w:customStyle="1" w:styleId="CR-Criteria">
    <w:name w:val="CR-Criteria"/>
    <w:qFormat/>
    <w:rsid w:val="000C6301"/>
    <w:pPr>
      <w:spacing w:before="480" w:line="360" w:lineRule="auto"/>
      <w:ind w:left="425" w:hanging="425"/>
    </w:pPr>
    <w:rPr>
      <w:rFonts w:ascii="Calibri" w:eastAsiaTheme="minorEastAsia" w:hAnsi="Calibri" w:cs="Times New Roman (Body CS)"/>
      <w:b/>
      <w:color w:val="4F81BD" w:themeColor="accent1"/>
      <w:sz w:val="32"/>
      <w:szCs w:val="26"/>
      <w:lang w:eastAsia="en-US"/>
    </w:rPr>
  </w:style>
  <w:style w:type="paragraph" w:customStyle="1" w:styleId="CR-P">
    <w:name w:val="CR-P"/>
    <w:next w:val="01-Body"/>
    <w:qFormat/>
    <w:rsid w:val="000C6301"/>
    <w:pPr>
      <w:pageBreakBefore/>
    </w:pPr>
    <w:rPr>
      <w:rFonts w:asciiTheme="minorHAnsi" w:eastAsiaTheme="minorEastAsia" w:hAnsiTheme="minorHAnsi" w:cstheme="minorBidi"/>
      <w:b/>
      <w:color w:val="4F81BD" w:themeColor="accent1"/>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FE3D-1500-4641-B1C4-C931A66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5</cp:revision>
  <cp:lastPrinted>2018-09-06T07:11:00Z</cp:lastPrinted>
  <dcterms:created xsi:type="dcterms:W3CDTF">2021-11-24T13:48:00Z</dcterms:created>
  <dcterms:modified xsi:type="dcterms:W3CDTF">2021-11-25T13:58:00Z</dcterms:modified>
</cp:coreProperties>
</file>